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F9C51" w14:textId="77777777" w:rsidR="00F74D64" w:rsidRPr="00387CBD" w:rsidRDefault="00F74D64" w:rsidP="00F74D64">
      <w:pPr>
        <w:pStyle w:val="Style1"/>
        <w:jc w:val="center"/>
        <w:rPr>
          <w:rFonts w:cs="Arial"/>
          <w:b/>
        </w:rPr>
      </w:pPr>
      <w:r>
        <w:rPr>
          <w:rFonts w:cs="Arial"/>
          <w:b/>
        </w:rPr>
        <w:t>9 &amp; 10 June 2026</w:t>
      </w:r>
    </w:p>
    <w:p w14:paraId="6C3CA2AB" w14:textId="6EBD8689" w:rsidR="00F74D64" w:rsidRPr="00387CBD" w:rsidRDefault="00F74D64" w:rsidP="00F74D64">
      <w:pPr>
        <w:pStyle w:val="Style1"/>
        <w:jc w:val="center"/>
        <w:rPr>
          <w:rFonts w:cs="Arial"/>
          <w:b/>
        </w:rPr>
      </w:pPr>
      <w:r w:rsidRPr="00387CBD">
        <w:rPr>
          <w:rFonts w:cs="Arial"/>
          <w:b/>
        </w:rPr>
        <w:t xml:space="preserve">Day </w:t>
      </w:r>
      <w:r w:rsidR="002C6D13">
        <w:rPr>
          <w:rFonts w:cs="Arial"/>
          <w:b/>
        </w:rPr>
        <w:t>Two</w:t>
      </w:r>
    </w:p>
    <w:p w14:paraId="6D3972C1" w14:textId="77777777" w:rsidR="00F74D64" w:rsidRPr="00387CBD" w:rsidRDefault="00F74D64" w:rsidP="00F74D64">
      <w:pPr>
        <w:pStyle w:val="Style1"/>
        <w:jc w:val="center"/>
        <w:rPr>
          <w:rFonts w:cs="Arial"/>
          <w:b/>
        </w:rPr>
      </w:pPr>
      <w:r w:rsidRPr="00387CBD">
        <w:rPr>
          <w:rFonts w:cs="Arial"/>
          <w:b/>
        </w:rPr>
        <w:t>Minutes from CSCN 13</w:t>
      </w:r>
      <w:r>
        <w:rPr>
          <w:rFonts w:cs="Arial"/>
          <w:b/>
        </w:rPr>
        <w:t>5</w:t>
      </w:r>
      <w:r w:rsidRPr="00387CBD">
        <w:rPr>
          <w:rFonts w:cs="Arial"/>
          <w:b/>
        </w:rPr>
        <w:t xml:space="preserve"> Opening Session</w:t>
      </w:r>
    </w:p>
    <w:p w14:paraId="4FF44109" w14:textId="77777777" w:rsidR="00F74D64" w:rsidRPr="00387CBD" w:rsidRDefault="00F74D64" w:rsidP="00F74D64">
      <w:pPr>
        <w:pStyle w:val="Style1"/>
        <w:jc w:val="center"/>
        <w:rPr>
          <w:rFonts w:cs="Arial"/>
          <w:b/>
        </w:rPr>
      </w:pPr>
      <w:r w:rsidRPr="00387CBD">
        <w:rPr>
          <w:rFonts w:cs="Arial"/>
          <w:b/>
        </w:rPr>
        <w:t>In-person/Conference Call</w:t>
      </w:r>
    </w:p>
    <w:p w14:paraId="686FD7E6" w14:textId="77777777" w:rsidR="00F74D64" w:rsidRPr="00387CBD" w:rsidRDefault="00F74D64" w:rsidP="00F74D64">
      <w:pPr>
        <w:pStyle w:val="Style1"/>
        <w:jc w:val="center"/>
        <w:rPr>
          <w:rFonts w:cs="Arial"/>
          <w:b/>
        </w:rPr>
      </w:pPr>
      <w:r w:rsidRPr="00387CBD">
        <w:rPr>
          <w:rFonts w:cs="Arial"/>
          <w:b/>
        </w:rPr>
        <w:t xml:space="preserve">Hosted by </w:t>
      </w:r>
      <w:r>
        <w:rPr>
          <w:rFonts w:cs="Arial"/>
          <w:b/>
        </w:rPr>
        <w:t>Bell Canada</w:t>
      </w:r>
    </w:p>
    <w:p w14:paraId="191F66FC" w14:textId="77777777" w:rsidR="00F74D64" w:rsidRDefault="00F74D64" w:rsidP="006351D0">
      <w:pPr>
        <w:rPr>
          <w:rFonts w:ascii="Arial" w:hAnsi="Arial" w:cs="Arial"/>
          <w:b/>
          <w:bCs/>
        </w:rPr>
      </w:pPr>
    </w:p>
    <w:p w14:paraId="7192A8C7" w14:textId="77777777" w:rsidR="002805B6" w:rsidRPr="002805B6" w:rsidRDefault="002C6D13" w:rsidP="002805B6">
      <w:pPr>
        <w:ind w:left="720" w:firstLine="720"/>
        <w:rPr>
          <w:rFonts w:ascii="Arial" w:hAnsi="Arial" w:cs="Arial"/>
          <w:bCs/>
        </w:rPr>
      </w:pPr>
      <w:r w:rsidRPr="00387CBD">
        <w:rPr>
          <w:rFonts w:ascii="Arial" w:hAnsi="Arial" w:cs="Arial"/>
          <w:b/>
        </w:rPr>
        <w:t>In-Person:</w:t>
      </w:r>
      <w:r w:rsidRPr="00387CBD">
        <w:rPr>
          <w:rFonts w:ascii="Arial" w:hAnsi="Arial" w:cs="Arial"/>
          <w:b/>
        </w:rPr>
        <w:tab/>
      </w:r>
      <w:r w:rsidR="002805B6" w:rsidRPr="002805B6">
        <w:rPr>
          <w:rFonts w:ascii="Arial" w:hAnsi="Arial" w:cs="Arial"/>
          <w:bCs/>
        </w:rPr>
        <w:t xml:space="preserve">David Comrie - </w:t>
      </w:r>
      <w:proofErr w:type="spellStart"/>
      <w:r w:rsidR="002805B6" w:rsidRPr="002805B6">
        <w:rPr>
          <w:rFonts w:ascii="Arial" w:hAnsi="Arial" w:cs="Arial"/>
          <w:bCs/>
        </w:rPr>
        <w:t>COMsolve</w:t>
      </w:r>
      <w:proofErr w:type="spellEnd"/>
      <w:r w:rsidR="002805B6" w:rsidRPr="002805B6">
        <w:rPr>
          <w:rFonts w:ascii="Arial" w:hAnsi="Arial" w:cs="Arial"/>
          <w:bCs/>
        </w:rPr>
        <w:t xml:space="preserve"> Inc. (CNA)</w:t>
      </w:r>
    </w:p>
    <w:p w14:paraId="2261C01F" w14:textId="77777777" w:rsidR="002805B6" w:rsidRPr="002805B6" w:rsidRDefault="002805B6" w:rsidP="002805B6">
      <w:pPr>
        <w:ind w:left="2160" w:firstLine="720"/>
        <w:rPr>
          <w:rFonts w:ascii="Arial" w:hAnsi="Arial" w:cs="Arial"/>
          <w:bCs/>
        </w:rPr>
      </w:pPr>
      <w:r w:rsidRPr="002805B6">
        <w:rPr>
          <w:rFonts w:ascii="Arial" w:hAnsi="Arial" w:cs="Arial"/>
          <w:bCs/>
        </w:rPr>
        <w:t xml:space="preserve">Kelly T. Walsh - </w:t>
      </w:r>
      <w:proofErr w:type="spellStart"/>
      <w:r w:rsidRPr="002805B6">
        <w:rPr>
          <w:rFonts w:ascii="Arial" w:hAnsi="Arial" w:cs="Arial"/>
          <w:bCs/>
        </w:rPr>
        <w:t>COMsolve</w:t>
      </w:r>
      <w:proofErr w:type="spellEnd"/>
      <w:r w:rsidRPr="002805B6">
        <w:rPr>
          <w:rFonts w:ascii="Arial" w:hAnsi="Arial" w:cs="Arial"/>
          <w:bCs/>
        </w:rPr>
        <w:t xml:space="preserve"> Inc. (CNA)</w:t>
      </w:r>
    </w:p>
    <w:p w14:paraId="1B143969" w14:textId="77777777" w:rsidR="002805B6" w:rsidRPr="002805B6" w:rsidRDefault="002805B6" w:rsidP="002805B6">
      <w:pPr>
        <w:ind w:left="2160" w:firstLine="720"/>
        <w:rPr>
          <w:rFonts w:ascii="Arial" w:hAnsi="Arial" w:cs="Arial"/>
          <w:bCs/>
        </w:rPr>
      </w:pPr>
      <w:r w:rsidRPr="002805B6">
        <w:rPr>
          <w:rFonts w:ascii="Arial" w:hAnsi="Arial" w:cs="Arial"/>
          <w:bCs/>
        </w:rPr>
        <w:t xml:space="preserve">Stephen Walsh - </w:t>
      </w:r>
      <w:proofErr w:type="spellStart"/>
      <w:r w:rsidRPr="002805B6">
        <w:rPr>
          <w:rFonts w:ascii="Arial" w:hAnsi="Arial" w:cs="Arial"/>
          <w:bCs/>
        </w:rPr>
        <w:t>COMsolve</w:t>
      </w:r>
      <w:proofErr w:type="spellEnd"/>
      <w:r w:rsidRPr="002805B6">
        <w:rPr>
          <w:rFonts w:ascii="Arial" w:hAnsi="Arial" w:cs="Arial"/>
          <w:bCs/>
        </w:rPr>
        <w:t xml:space="preserve"> Inc. (CNA)</w:t>
      </w:r>
    </w:p>
    <w:p w14:paraId="71EB23F1" w14:textId="77777777" w:rsidR="002805B6" w:rsidRPr="002805B6" w:rsidRDefault="002805B6" w:rsidP="002805B6">
      <w:pPr>
        <w:ind w:left="2160" w:firstLine="720"/>
        <w:rPr>
          <w:rFonts w:ascii="Arial" w:hAnsi="Arial" w:cs="Arial"/>
          <w:bCs/>
        </w:rPr>
      </w:pPr>
      <w:r w:rsidRPr="002805B6">
        <w:rPr>
          <w:rFonts w:ascii="Arial" w:hAnsi="Arial" w:cs="Arial"/>
          <w:bCs/>
        </w:rPr>
        <w:t>Joey-Lynn Abdulkader - Bell Canada</w:t>
      </w:r>
    </w:p>
    <w:p w14:paraId="64CEDA98" w14:textId="77777777" w:rsidR="002805B6" w:rsidRPr="002805B6" w:rsidRDefault="002805B6" w:rsidP="002805B6">
      <w:pPr>
        <w:ind w:left="2160" w:firstLine="720"/>
        <w:rPr>
          <w:rFonts w:ascii="Arial" w:hAnsi="Arial" w:cs="Arial"/>
          <w:bCs/>
        </w:rPr>
      </w:pPr>
      <w:r w:rsidRPr="002805B6">
        <w:rPr>
          <w:rFonts w:ascii="Arial" w:hAnsi="Arial" w:cs="Arial"/>
          <w:bCs/>
        </w:rPr>
        <w:t>Bill Barsley - CNAC</w:t>
      </w:r>
    </w:p>
    <w:p w14:paraId="6EA4F7C5" w14:textId="77777777" w:rsidR="002805B6" w:rsidRPr="002805B6" w:rsidRDefault="002805B6" w:rsidP="002805B6">
      <w:pPr>
        <w:ind w:left="2160" w:firstLine="720"/>
        <w:rPr>
          <w:rFonts w:ascii="Arial" w:hAnsi="Arial" w:cs="Arial"/>
          <w:bCs/>
        </w:rPr>
      </w:pPr>
      <w:r w:rsidRPr="002805B6">
        <w:rPr>
          <w:rFonts w:ascii="Arial" w:hAnsi="Arial" w:cs="Arial"/>
          <w:bCs/>
        </w:rPr>
        <w:t>Glenn Pilley - CNAC</w:t>
      </w:r>
    </w:p>
    <w:p w14:paraId="49C238C0" w14:textId="77777777" w:rsidR="002805B6" w:rsidRPr="002805B6" w:rsidRDefault="002805B6" w:rsidP="002805B6">
      <w:pPr>
        <w:ind w:left="2160" w:firstLine="720"/>
        <w:rPr>
          <w:rFonts w:ascii="Arial" w:hAnsi="Arial" w:cs="Arial"/>
          <w:bCs/>
        </w:rPr>
      </w:pPr>
      <w:r w:rsidRPr="002805B6">
        <w:rPr>
          <w:rFonts w:ascii="Arial" w:hAnsi="Arial" w:cs="Arial"/>
          <w:bCs/>
        </w:rPr>
        <w:t xml:space="preserve">Ed </w:t>
      </w:r>
      <w:proofErr w:type="spellStart"/>
      <w:r w:rsidRPr="002805B6">
        <w:rPr>
          <w:rFonts w:ascii="Arial" w:hAnsi="Arial" w:cs="Arial"/>
          <w:bCs/>
        </w:rPr>
        <w:t>Antecol</w:t>
      </w:r>
      <w:proofErr w:type="spellEnd"/>
      <w:r w:rsidRPr="002805B6">
        <w:rPr>
          <w:rFonts w:ascii="Arial" w:hAnsi="Arial" w:cs="Arial"/>
          <w:bCs/>
        </w:rPr>
        <w:t xml:space="preserve"> - </w:t>
      </w:r>
      <w:proofErr w:type="spellStart"/>
      <w:r w:rsidRPr="002805B6">
        <w:rPr>
          <w:rFonts w:ascii="Arial" w:hAnsi="Arial" w:cs="Arial"/>
          <w:bCs/>
        </w:rPr>
        <w:t>COMsolve</w:t>
      </w:r>
      <w:proofErr w:type="spellEnd"/>
      <w:r w:rsidRPr="002805B6">
        <w:rPr>
          <w:rFonts w:ascii="Arial" w:hAnsi="Arial" w:cs="Arial"/>
          <w:bCs/>
        </w:rPr>
        <w:t xml:space="preserve"> Inc.</w:t>
      </w:r>
    </w:p>
    <w:p w14:paraId="3B080514" w14:textId="77777777" w:rsidR="002805B6" w:rsidRPr="002805B6" w:rsidRDefault="002805B6" w:rsidP="002805B6">
      <w:pPr>
        <w:ind w:left="2160" w:firstLine="720"/>
        <w:rPr>
          <w:rFonts w:ascii="Arial" w:hAnsi="Arial" w:cs="Arial"/>
          <w:bCs/>
        </w:rPr>
      </w:pPr>
      <w:r w:rsidRPr="002805B6">
        <w:rPr>
          <w:rFonts w:ascii="Arial" w:hAnsi="Arial" w:cs="Arial"/>
          <w:bCs/>
        </w:rPr>
        <w:t xml:space="preserve">Ofir </w:t>
      </w:r>
      <w:proofErr w:type="spellStart"/>
      <w:r w:rsidRPr="002805B6">
        <w:rPr>
          <w:rFonts w:ascii="Arial" w:hAnsi="Arial" w:cs="Arial"/>
          <w:bCs/>
        </w:rPr>
        <w:t>Smadja</w:t>
      </w:r>
      <w:proofErr w:type="spellEnd"/>
      <w:r w:rsidRPr="002805B6">
        <w:rPr>
          <w:rFonts w:ascii="Arial" w:hAnsi="Arial" w:cs="Arial"/>
          <w:bCs/>
        </w:rPr>
        <w:t xml:space="preserve"> - </w:t>
      </w:r>
      <w:proofErr w:type="spellStart"/>
      <w:r w:rsidRPr="002805B6">
        <w:rPr>
          <w:rFonts w:ascii="Arial" w:hAnsi="Arial" w:cs="Arial"/>
          <w:bCs/>
        </w:rPr>
        <w:t>COMsolve</w:t>
      </w:r>
      <w:proofErr w:type="spellEnd"/>
      <w:r w:rsidRPr="002805B6">
        <w:rPr>
          <w:rFonts w:ascii="Arial" w:hAnsi="Arial" w:cs="Arial"/>
          <w:bCs/>
        </w:rPr>
        <w:t xml:space="preserve"> Inc.</w:t>
      </w:r>
    </w:p>
    <w:p w14:paraId="3DB79640" w14:textId="77777777" w:rsidR="002805B6" w:rsidRPr="002805B6" w:rsidRDefault="002805B6" w:rsidP="002805B6">
      <w:pPr>
        <w:ind w:left="2160" w:firstLine="720"/>
        <w:rPr>
          <w:rFonts w:ascii="Arial" w:hAnsi="Arial" w:cs="Arial"/>
          <w:bCs/>
        </w:rPr>
      </w:pPr>
      <w:r w:rsidRPr="002805B6">
        <w:rPr>
          <w:rFonts w:ascii="Arial" w:hAnsi="Arial" w:cs="Arial"/>
          <w:bCs/>
        </w:rPr>
        <w:t>Alexander Pittman - CRTC staff</w:t>
      </w:r>
    </w:p>
    <w:p w14:paraId="470BE1C0" w14:textId="77777777" w:rsidR="002805B6" w:rsidRPr="002805B6" w:rsidRDefault="002805B6" w:rsidP="002805B6">
      <w:pPr>
        <w:ind w:left="2160" w:firstLine="720"/>
        <w:rPr>
          <w:rFonts w:ascii="Arial" w:hAnsi="Arial" w:cs="Arial"/>
          <w:bCs/>
        </w:rPr>
      </w:pPr>
      <w:r w:rsidRPr="002805B6">
        <w:rPr>
          <w:rFonts w:ascii="Arial" w:hAnsi="Arial" w:cs="Arial"/>
          <w:bCs/>
        </w:rPr>
        <w:t>Sage Wiese - CTA</w:t>
      </w:r>
    </w:p>
    <w:p w14:paraId="2DE06E0C" w14:textId="77777777" w:rsidR="002805B6" w:rsidRPr="002805B6" w:rsidRDefault="002805B6" w:rsidP="002805B6">
      <w:pPr>
        <w:ind w:left="2160" w:firstLine="720"/>
        <w:rPr>
          <w:rFonts w:ascii="Arial" w:hAnsi="Arial" w:cs="Arial"/>
          <w:bCs/>
        </w:rPr>
      </w:pPr>
      <w:r w:rsidRPr="002805B6">
        <w:rPr>
          <w:rFonts w:ascii="Arial" w:hAnsi="Arial" w:cs="Arial"/>
          <w:bCs/>
        </w:rPr>
        <w:t>Marcel Champagne - Neustar/Transunion</w:t>
      </w:r>
    </w:p>
    <w:p w14:paraId="51DCE10E" w14:textId="42FD1575" w:rsidR="002C6D13" w:rsidRDefault="002805B6" w:rsidP="002805B6">
      <w:pPr>
        <w:ind w:left="2160" w:firstLine="720"/>
        <w:rPr>
          <w:rFonts w:ascii="Arial" w:hAnsi="Arial" w:cs="Arial"/>
          <w:bCs/>
        </w:rPr>
      </w:pPr>
      <w:r w:rsidRPr="002805B6">
        <w:rPr>
          <w:rFonts w:ascii="Arial" w:hAnsi="Arial" w:cs="Arial"/>
          <w:bCs/>
        </w:rPr>
        <w:t xml:space="preserve">Diane Dolan </w:t>
      </w:r>
      <w:r>
        <w:rPr>
          <w:rFonts w:ascii="Arial" w:hAnsi="Arial" w:cs="Arial"/>
          <w:bCs/>
        </w:rPr>
        <w:t>–</w:t>
      </w:r>
      <w:r w:rsidRPr="002805B6">
        <w:rPr>
          <w:rFonts w:ascii="Arial" w:hAnsi="Arial" w:cs="Arial"/>
          <w:bCs/>
        </w:rPr>
        <w:t xml:space="preserve"> </w:t>
      </w:r>
      <w:proofErr w:type="spellStart"/>
      <w:r w:rsidRPr="002805B6">
        <w:rPr>
          <w:rFonts w:ascii="Arial" w:hAnsi="Arial" w:cs="Arial"/>
          <w:bCs/>
        </w:rPr>
        <w:t>Teksavvy</w:t>
      </w:r>
      <w:proofErr w:type="spellEnd"/>
    </w:p>
    <w:p w14:paraId="6AA5EB52" w14:textId="77777777" w:rsidR="002805B6" w:rsidRPr="00387CBD" w:rsidRDefault="002805B6" w:rsidP="002805B6">
      <w:pPr>
        <w:ind w:left="2160" w:firstLine="720"/>
        <w:rPr>
          <w:rFonts w:ascii="Arial" w:hAnsi="Arial" w:cs="Arial"/>
        </w:rPr>
      </w:pPr>
    </w:p>
    <w:p w14:paraId="0F42F0EB" w14:textId="77777777" w:rsidR="002805B6" w:rsidRPr="002805B6" w:rsidRDefault="002C6D13" w:rsidP="002805B6">
      <w:pPr>
        <w:ind w:firstLine="720"/>
        <w:rPr>
          <w:rFonts w:ascii="Arial" w:hAnsi="Arial" w:cs="Arial"/>
          <w:bCs/>
        </w:rPr>
      </w:pPr>
      <w:r w:rsidRPr="00387CBD">
        <w:rPr>
          <w:rFonts w:ascii="Arial" w:hAnsi="Arial" w:cs="Arial"/>
          <w:b/>
        </w:rPr>
        <w:t>Conference Bridge:</w:t>
      </w:r>
      <w:r w:rsidRPr="00387CBD">
        <w:rPr>
          <w:rFonts w:ascii="Arial" w:hAnsi="Arial" w:cs="Arial"/>
          <w:b/>
        </w:rPr>
        <w:tab/>
      </w:r>
      <w:r w:rsidR="002805B6" w:rsidRPr="002805B6">
        <w:rPr>
          <w:rFonts w:ascii="Arial" w:hAnsi="Arial" w:cs="Arial"/>
          <w:bCs/>
        </w:rPr>
        <w:t xml:space="preserve">Alex Wearn Tremblay - </w:t>
      </w:r>
      <w:proofErr w:type="spellStart"/>
      <w:r w:rsidR="002805B6" w:rsidRPr="002805B6">
        <w:rPr>
          <w:rFonts w:ascii="Arial" w:hAnsi="Arial" w:cs="Arial"/>
          <w:bCs/>
        </w:rPr>
        <w:t>COMsolve</w:t>
      </w:r>
      <w:proofErr w:type="spellEnd"/>
      <w:r w:rsidR="002805B6" w:rsidRPr="002805B6">
        <w:rPr>
          <w:rFonts w:ascii="Arial" w:hAnsi="Arial" w:cs="Arial"/>
          <w:bCs/>
        </w:rPr>
        <w:t xml:space="preserve"> Inc. (CNA)</w:t>
      </w:r>
    </w:p>
    <w:p w14:paraId="162126D7" w14:textId="77777777" w:rsidR="002805B6" w:rsidRPr="002805B6" w:rsidRDefault="002805B6" w:rsidP="002805B6">
      <w:pPr>
        <w:ind w:left="2160" w:firstLine="720"/>
        <w:rPr>
          <w:rFonts w:ascii="Arial" w:hAnsi="Arial" w:cs="Arial"/>
          <w:bCs/>
        </w:rPr>
      </w:pPr>
      <w:r w:rsidRPr="002805B6">
        <w:rPr>
          <w:rFonts w:ascii="Arial" w:hAnsi="Arial" w:cs="Arial"/>
          <w:bCs/>
        </w:rPr>
        <w:t xml:space="preserve">Fiona Clegg - </w:t>
      </w:r>
      <w:proofErr w:type="spellStart"/>
      <w:r w:rsidRPr="002805B6">
        <w:rPr>
          <w:rFonts w:ascii="Arial" w:hAnsi="Arial" w:cs="Arial"/>
          <w:bCs/>
        </w:rPr>
        <w:t>COMsolve</w:t>
      </w:r>
      <w:proofErr w:type="spellEnd"/>
      <w:r w:rsidRPr="002805B6">
        <w:rPr>
          <w:rFonts w:ascii="Arial" w:hAnsi="Arial" w:cs="Arial"/>
          <w:bCs/>
        </w:rPr>
        <w:t xml:space="preserve"> Inc. (CNA)</w:t>
      </w:r>
    </w:p>
    <w:p w14:paraId="10DBB3D1" w14:textId="77777777" w:rsidR="002805B6" w:rsidRPr="002805B6" w:rsidRDefault="002805B6" w:rsidP="002805B6">
      <w:pPr>
        <w:ind w:left="2160" w:firstLine="720"/>
        <w:rPr>
          <w:rFonts w:ascii="Arial" w:hAnsi="Arial" w:cs="Arial"/>
          <w:bCs/>
        </w:rPr>
      </w:pPr>
      <w:r w:rsidRPr="002805B6">
        <w:rPr>
          <w:rFonts w:ascii="Arial" w:hAnsi="Arial" w:cs="Arial"/>
          <w:bCs/>
        </w:rPr>
        <w:t xml:space="preserve">Natalie Ann Lessard - </w:t>
      </w:r>
      <w:proofErr w:type="spellStart"/>
      <w:r w:rsidRPr="002805B6">
        <w:rPr>
          <w:rFonts w:ascii="Arial" w:hAnsi="Arial" w:cs="Arial"/>
          <w:bCs/>
        </w:rPr>
        <w:t>COMsolve</w:t>
      </w:r>
      <w:proofErr w:type="spellEnd"/>
      <w:r w:rsidRPr="002805B6">
        <w:rPr>
          <w:rFonts w:ascii="Arial" w:hAnsi="Arial" w:cs="Arial"/>
          <w:bCs/>
        </w:rPr>
        <w:t xml:space="preserve"> Inc. (CNA)</w:t>
      </w:r>
    </w:p>
    <w:p w14:paraId="578E04C2" w14:textId="77777777" w:rsidR="002805B6" w:rsidRPr="002805B6" w:rsidRDefault="002805B6" w:rsidP="002805B6">
      <w:pPr>
        <w:ind w:left="2160" w:firstLine="720"/>
        <w:rPr>
          <w:rFonts w:ascii="Arial" w:hAnsi="Arial" w:cs="Arial"/>
          <w:bCs/>
        </w:rPr>
      </w:pPr>
      <w:r w:rsidRPr="002805B6">
        <w:rPr>
          <w:rFonts w:ascii="Arial" w:hAnsi="Arial" w:cs="Arial"/>
          <w:bCs/>
        </w:rPr>
        <w:t>Marie-Christine Hudon - Bell Canada</w:t>
      </w:r>
    </w:p>
    <w:p w14:paraId="7E596A47" w14:textId="77777777" w:rsidR="002805B6" w:rsidRPr="002805B6" w:rsidRDefault="002805B6" w:rsidP="002805B6">
      <w:pPr>
        <w:ind w:left="2160" w:firstLine="720"/>
        <w:rPr>
          <w:rFonts w:ascii="Arial" w:hAnsi="Arial" w:cs="Arial"/>
          <w:bCs/>
        </w:rPr>
      </w:pPr>
      <w:r w:rsidRPr="002805B6">
        <w:rPr>
          <w:rFonts w:ascii="Arial" w:hAnsi="Arial" w:cs="Arial"/>
          <w:bCs/>
        </w:rPr>
        <w:t xml:space="preserve">Chantale </w:t>
      </w:r>
      <w:proofErr w:type="spellStart"/>
      <w:r w:rsidRPr="002805B6">
        <w:rPr>
          <w:rFonts w:ascii="Arial" w:hAnsi="Arial" w:cs="Arial"/>
          <w:bCs/>
        </w:rPr>
        <w:t>Neapole</w:t>
      </w:r>
      <w:proofErr w:type="spellEnd"/>
      <w:r w:rsidRPr="002805B6">
        <w:rPr>
          <w:rFonts w:ascii="Arial" w:hAnsi="Arial" w:cs="Arial"/>
          <w:bCs/>
        </w:rPr>
        <w:t xml:space="preserve"> - CLNPC</w:t>
      </w:r>
    </w:p>
    <w:p w14:paraId="474F23E6" w14:textId="77777777" w:rsidR="002805B6" w:rsidRPr="002805B6" w:rsidRDefault="002805B6" w:rsidP="002805B6">
      <w:pPr>
        <w:ind w:left="2160" w:firstLine="720"/>
        <w:rPr>
          <w:rFonts w:ascii="Arial" w:hAnsi="Arial" w:cs="Arial"/>
          <w:bCs/>
        </w:rPr>
      </w:pPr>
      <w:r w:rsidRPr="002805B6">
        <w:rPr>
          <w:rFonts w:ascii="Arial" w:hAnsi="Arial" w:cs="Arial"/>
          <w:bCs/>
        </w:rPr>
        <w:t>Rodger McNabb - CLNPC</w:t>
      </w:r>
    </w:p>
    <w:p w14:paraId="4220FD01" w14:textId="77777777" w:rsidR="002805B6" w:rsidRPr="002805B6" w:rsidRDefault="002805B6" w:rsidP="002805B6">
      <w:pPr>
        <w:ind w:left="2160" w:firstLine="720"/>
        <w:rPr>
          <w:rFonts w:ascii="Arial" w:hAnsi="Arial" w:cs="Arial"/>
          <w:bCs/>
        </w:rPr>
      </w:pPr>
      <w:r w:rsidRPr="002805B6">
        <w:rPr>
          <w:rFonts w:ascii="Arial" w:hAnsi="Arial" w:cs="Arial"/>
          <w:bCs/>
        </w:rPr>
        <w:t>Gary Jessop - CNAC</w:t>
      </w:r>
    </w:p>
    <w:p w14:paraId="0696F006" w14:textId="77777777" w:rsidR="002805B6" w:rsidRPr="002805B6" w:rsidRDefault="002805B6" w:rsidP="002805B6">
      <w:pPr>
        <w:ind w:left="2160" w:firstLine="720"/>
        <w:rPr>
          <w:rFonts w:ascii="Arial" w:hAnsi="Arial" w:cs="Arial"/>
          <w:bCs/>
        </w:rPr>
      </w:pPr>
      <w:r w:rsidRPr="002805B6">
        <w:rPr>
          <w:rFonts w:ascii="Arial" w:hAnsi="Arial" w:cs="Arial"/>
          <w:bCs/>
        </w:rPr>
        <w:t xml:space="preserve">Sarah Reilly - </w:t>
      </w:r>
      <w:proofErr w:type="spellStart"/>
      <w:r w:rsidRPr="002805B6">
        <w:rPr>
          <w:rFonts w:ascii="Arial" w:hAnsi="Arial" w:cs="Arial"/>
          <w:bCs/>
        </w:rPr>
        <w:t>Distributel</w:t>
      </w:r>
      <w:proofErr w:type="spellEnd"/>
    </w:p>
    <w:p w14:paraId="6782D5CB" w14:textId="77777777" w:rsidR="002805B6" w:rsidRPr="002805B6" w:rsidRDefault="002805B6" w:rsidP="002805B6">
      <w:pPr>
        <w:ind w:left="2160" w:firstLine="720"/>
        <w:rPr>
          <w:rFonts w:ascii="Arial" w:hAnsi="Arial" w:cs="Arial"/>
          <w:bCs/>
        </w:rPr>
      </w:pPr>
      <w:r w:rsidRPr="002805B6">
        <w:rPr>
          <w:rFonts w:ascii="Arial" w:hAnsi="Arial" w:cs="Arial"/>
          <w:bCs/>
        </w:rPr>
        <w:t>Karen Robinson - KROB Numbering Solutions</w:t>
      </w:r>
    </w:p>
    <w:p w14:paraId="2150AEC1" w14:textId="77777777" w:rsidR="002805B6" w:rsidRPr="002805B6" w:rsidRDefault="002805B6" w:rsidP="002805B6">
      <w:pPr>
        <w:ind w:left="2160" w:firstLine="720"/>
        <w:rPr>
          <w:rFonts w:ascii="Arial" w:hAnsi="Arial" w:cs="Arial"/>
          <w:bCs/>
        </w:rPr>
      </w:pPr>
      <w:r w:rsidRPr="002805B6">
        <w:rPr>
          <w:rFonts w:ascii="Arial" w:hAnsi="Arial" w:cs="Arial"/>
          <w:bCs/>
        </w:rPr>
        <w:t>Gabriel Picard Mandeville - Quebecor</w:t>
      </w:r>
    </w:p>
    <w:p w14:paraId="2F4CEC12" w14:textId="77777777" w:rsidR="002805B6" w:rsidRPr="002805B6" w:rsidRDefault="002805B6" w:rsidP="002805B6">
      <w:pPr>
        <w:ind w:left="2160" w:firstLine="720"/>
        <w:rPr>
          <w:rFonts w:ascii="Arial" w:hAnsi="Arial" w:cs="Arial"/>
          <w:bCs/>
        </w:rPr>
      </w:pPr>
      <w:r w:rsidRPr="002805B6">
        <w:rPr>
          <w:rFonts w:ascii="Arial" w:hAnsi="Arial" w:cs="Arial"/>
          <w:bCs/>
        </w:rPr>
        <w:t>Michael Studniberg - Rogers</w:t>
      </w:r>
    </w:p>
    <w:p w14:paraId="35092CBB" w14:textId="77777777" w:rsidR="002805B6" w:rsidRPr="002805B6" w:rsidRDefault="002805B6" w:rsidP="002805B6">
      <w:pPr>
        <w:ind w:left="2160" w:firstLine="720"/>
        <w:rPr>
          <w:rFonts w:ascii="Arial" w:hAnsi="Arial" w:cs="Arial"/>
          <w:bCs/>
        </w:rPr>
      </w:pPr>
      <w:r w:rsidRPr="002805B6">
        <w:rPr>
          <w:rFonts w:ascii="Arial" w:hAnsi="Arial" w:cs="Arial"/>
          <w:bCs/>
        </w:rPr>
        <w:t xml:space="preserve">Aditi Sharma - </w:t>
      </w:r>
      <w:proofErr w:type="spellStart"/>
      <w:r w:rsidRPr="002805B6">
        <w:rPr>
          <w:rFonts w:ascii="Arial" w:hAnsi="Arial" w:cs="Arial"/>
          <w:bCs/>
        </w:rPr>
        <w:t>Sasktel</w:t>
      </w:r>
      <w:proofErr w:type="spellEnd"/>
    </w:p>
    <w:p w14:paraId="3C05D2A2" w14:textId="77777777" w:rsidR="002805B6" w:rsidRPr="002805B6" w:rsidRDefault="002805B6" w:rsidP="002805B6">
      <w:pPr>
        <w:ind w:left="2160" w:firstLine="720"/>
        <w:rPr>
          <w:rFonts w:ascii="Arial" w:hAnsi="Arial" w:cs="Arial"/>
          <w:bCs/>
        </w:rPr>
      </w:pPr>
      <w:r w:rsidRPr="002805B6">
        <w:rPr>
          <w:rFonts w:ascii="Arial" w:hAnsi="Arial" w:cs="Arial"/>
          <w:bCs/>
        </w:rPr>
        <w:t xml:space="preserve">Damandeep Singh - </w:t>
      </w:r>
      <w:proofErr w:type="spellStart"/>
      <w:r w:rsidRPr="002805B6">
        <w:rPr>
          <w:rFonts w:ascii="Arial" w:hAnsi="Arial" w:cs="Arial"/>
          <w:bCs/>
        </w:rPr>
        <w:t>Sasktel</w:t>
      </w:r>
      <w:proofErr w:type="spellEnd"/>
    </w:p>
    <w:p w14:paraId="466E5C61" w14:textId="77777777" w:rsidR="002805B6" w:rsidRPr="002805B6" w:rsidRDefault="002805B6" w:rsidP="002805B6">
      <w:pPr>
        <w:ind w:left="2160" w:firstLine="720"/>
        <w:rPr>
          <w:rFonts w:ascii="Arial" w:hAnsi="Arial" w:cs="Arial"/>
          <w:bCs/>
        </w:rPr>
      </w:pPr>
      <w:r w:rsidRPr="002805B6">
        <w:rPr>
          <w:rFonts w:ascii="Arial" w:hAnsi="Arial" w:cs="Arial"/>
          <w:bCs/>
        </w:rPr>
        <w:t xml:space="preserve">Olena </w:t>
      </w:r>
      <w:proofErr w:type="spellStart"/>
      <w:r w:rsidRPr="002805B6">
        <w:rPr>
          <w:rFonts w:ascii="Arial" w:hAnsi="Arial" w:cs="Arial"/>
          <w:bCs/>
        </w:rPr>
        <w:t>Bilozerska</w:t>
      </w:r>
      <w:proofErr w:type="spellEnd"/>
      <w:r w:rsidRPr="002805B6">
        <w:rPr>
          <w:rFonts w:ascii="Arial" w:hAnsi="Arial" w:cs="Arial"/>
          <w:bCs/>
        </w:rPr>
        <w:t xml:space="preserve"> - TELUS</w:t>
      </w:r>
    </w:p>
    <w:p w14:paraId="12DAD2AD" w14:textId="77777777" w:rsidR="002805B6" w:rsidRPr="002805B6" w:rsidRDefault="002805B6" w:rsidP="002805B6">
      <w:pPr>
        <w:ind w:left="2160" w:firstLine="720"/>
        <w:rPr>
          <w:rFonts w:ascii="Arial" w:hAnsi="Arial" w:cs="Arial"/>
          <w:bCs/>
        </w:rPr>
      </w:pPr>
      <w:r w:rsidRPr="002805B6">
        <w:rPr>
          <w:rFonts w:ascii="Arial" w:hAnsi="Arial" w:cs="Arial"/>
          <w:bCs/>
        </w:rPr>
        <w:t>Marc Berruyer - Videotron</w:t>
      </w:r>
    </w:p>
    <w:p w14:paraId="204DD506" w14:textId="6FD0FDBA" w:rsidR="002C6D13" w:rsidRDefault="002805B6" w:rsidP="002805B6">
      <w:pPr>
        <w:ind w:left="2160" w:firstLine="720"/>
        <w:rPr>
          <w:rFonts w:ascii="Arial" w:hAnsi="Arial" w:cs="Arial"/>
          <w:b/>
          <w:bCs/>
        </w:rPr>
      </w:pPr>
      <w:r w:rsidRPr="002805B6">
        <w:rPr>
          <w:rFonts w:ascii="Arial" w:hAnsi="Arial" w:cs="Arial"/>
          <w:bCs/>
        </w:rPr>
        <w:t>James Sewell - Westman Communications</w:t>
      </w:r>
    </w:p>
    <w:p w14:paraId="273447B7" w14:textId="77777777" w:rsidR="00B5767E" w:rsidRDefault="00B5767E" w:rsidP="006351D0">
      <w:pPr>
        <w:rPr>
          <w:rFonts w:ascii="Arial" w:hAnsi="Arial" w:cs="Arial"/>
          <w:b/>
          <w:bCs/>
        </w:rPr>
      </w:pPr>
    </w:p>
    <w:p w14:paraId="101A9027" w14:textId="7942FEC5" w:rsidR="00773AC7" w:rsidRPr="00D82392" w:rsidRDefault="00F46375" w:rsidP="00773AC7">
      <w:pPr>
        <w:rPr>
          <w:rFonts w:ascii="Arial" w:hAnsi="Arial" w:cs="Arial"/>
          <w:b/>
          <w:bCs/>
        </w:rPr>
      </w:pPr>
      <w:r w:rsidRPr="00F46375">
        <w:rPr>
          <w:rFonts w:ascii="Arial" w:hAnsi="Arial" w:cs="Arial"/>
          <w:b/>
          <w:bCs/>
        </w:rPr>
        <w:t>TIF 126 (Update to Appendix A of the Canadian TBCOCAG)</w:t>
      </w:r>
    </w:p>
    <w:p w14:paraId="6618E0F6" w14:textId="77777777" w:rsidR="00773AC7" w:rsidRPr="00D82392" w:rsidRDefault="00773AC7" w:rsidP="00773AC7">
      <w:pPr>
        <w:rPr>
          <w:rFonts w:ascii="Arial" w:hAnsi="Arial" w:cs="Arial"/>
          <w:b/>
          <w:bCs/>
        </w:rPr>
      </w:pPr>
    </w:p>
    <w:p w14:paraId="771436F0" w14:textId="5D615425" w:rsidR="00260AC3" w:rsidRDefault="00260AC3" w:rsidP="00EE295F">
      <w:pPr>
        <w:rPr>
          <w:rFonts w:ascii="Arial" w:hAnsi="Arial" w:cs="Arial"/>
        </w:rPr>
      </w:pPr>
      <w:r>
        <w:rPr>
          <w:rFonts w:ascii="Arial" w:hAnsi="Arial" w:cs="Arial"/>
        </w:rPr>
        <w:t>Kelly Walsh noted that the CSCN Chair</w:t>
      </w:r>
      <w:r w:rsidR="00E63992">
        <w:rPr>
          <w:rFonts w:ascii="Arial" w:hAnsi="Arial" w:cs="Arial"/>
        </w:rPr>
        <w:t>, directed by the CSCN, sent a letter to the CRTC staff</w:t>
      </w:r>
      <w:r w:rsidR="008B6CA0">
        <w:rPr>
          <w:rFonts w:ascii="Arial" w:hAnsi="Arial" w:cs="Arial"/>
        </w:rPr>
        <w:t xml:space="preserve"> requesting an extension to the deadline for updating Appendix A.</w:t>
      </w:r>
    </w:p>
    <w:p w14:paraId="062D2A12" w14:textId="77777777" w:rsidR="008B6CA0" w:rsidRDefault="008B6CA0" w:rsidP="00EE295F">
      <w:pPr>
        <w:rPr>
          <w:rFonts w:ascii="Arial" w:hAnsi="Arial" w:cs="Arial"/>
        </w:rPr>
      </w:pPr>
    </w:p>
    <w:p w14:paraId="40BFED6F" w14:textId="3D3D5643" w:rsidR="008B6CA0" w:rsidRDefault="008B6CA0" w:rsidP="00EE295F">
      <w:pPr>
        <w:rPr>
          <w:rFonts w:ascii="Arial" w:hAnsi="Arial" w:cs="Arial"/>
        </w:rPr>
      </w:pPr>
      <w:r>
        <w:rPr>
          <w:rFonts w:ascii="Arial" w:hAnsi="Arial" w:cs="Arial"/>
        </w:rPr>
        <w:t xml:space="preserve">The CRTC subsequently issued a letter </w:t>
      </w:r>
      <w:r w:rsidR="00C23CC2">
        <w:rPr>
          <w:rFonts w:ascii="Arial" w:hAnsi="Arial" w:cs="Arial"/>
        </w:rPr>
        <w:t xml:space="preserve">suspending the deadline </w:t>
      </w:r>
      <w:r w:rsidR="003067B1">
        <w:rPr>
          <w:rFonts w:ascii="Arial" w:hAnsi="Arial" w:cs="Arial"/>
        </w:rPr>
        <w:t>for updating Appendix A.</w:t>
      </w:r>
    </w:p>
    <w:p w14:paraId="741E720D" w14:textId="77777777" w:rsidR="006F2893" w:rsidRDefault="006F2893" w:rsidP="00EE295F">
      <w:pPr>
        <w:rPr>
          <w:rFonts w:ascii="Arial" w:hAnsi="Arial" w:cs="Arial"/>
        </w:rPr>
      </w:pPr>
    </w:p>
    <w:p w14:paraId="1FF5E360" w14:textId="790B95C1" w:rsidR="00E4486F" w:rsidRDefault="00E4486F" w:rsidP="00EE295F">
      <w:pPr>
        <w:rPr>
          <w:rFonts w:ascii="Arial" w:hAnsi="Arial" w:cs="Arial"/>
        </w:rPr>
      </w:pPr>
      <w:r>
        <w:rPr>
          <w:rFonts w:ascii="Arial" w:hAnsi="Arial" w:cs="Arial"/>
        </w:rPr>
        <w:t xml:space="preserve">The group reviewed the statuses of TIFs as defined </w:t>
      </w:r>
      <w:r w:rsidR="006F2893">
        <w:rPr>
          <w:rFonts w:ascii="Arial" w:hAnsi="Arial" w:cs="Arial"/>
        </w:rPr>
        <w:t>in the CISC Administrative Guidelines.</w:t>
      </w:r>
    </w:p>
    <w:p w14:paraId="7B8D114E" w14:textId="77777777" w:rsidR="00E4486F" w:rsidRDefault="00E4486F" w:rsidP="00EE295F">
      <w:pPr>
        <w:rPr>
          <w:rFonts w:ascii="Arial" w:hAnsi="Arial" w:cs="Arial"/>
        </w:rPr>
      </w:pPr>
    </w:p>
    <w:p w14:paraId="783BB732" w14:textId="22FCDF53" w:rsidR="003067B1" w:rsidRDefault="00564864" w:rsidP="00EE295F">
      <w:pPr>
        <w:rPr>
          <w:rFonts w:ascii="Arial" w:hAnsi="Arial" w:cs="Arial"/>
        </w:rPr>
      </w:pPr>
      <w:r>
        <w:rPr>
          <w:rFonts w:ascii="Arial" w:hAnsi="Arial" w:cs="Arial"/>
        </w:rPr>
        <w:t xml:space="preserve">Kelly Walsh suggested that it would be appropriate to </w:t>
      </w:r>
      <w:r w:rsidR="006F2893">
        <w:rPr>
          <w:rFonts w:ascii="Arial" w:hAnsi="Arial" w:cs="Arial"/>
        </w:rPr>
        <w:t xml:space="preserve">Defer/Suspend </w:t>
      </w:r>
      <w:r w:rsidR="00E4486F">
        <w:rPr>
          <w:rFonts w:ascii="Arial" w:hAnsi="Arial" w:cs="Arial"/>
        </w:rPr>
        <w:t>TIF 126. Sage Wiese agreed.</w:t>
      </w:r>
    </w:p>
    <w:p w14:paraId="581DC9FD" w14:textId="77777777" w:rsidR="006F2893" w:rsidRDefault="006F2893" w:rsidP="00EE295F">
      <w:pPr>
        <w:rPr>
          <w:rFonts w:ascii="Arial" w:hAnsi="Arial" w:cs="Arial"/>
        </w:rPr>
      </w:pPr>
    </w:p>
    <w:p w14:paraId="2B9BC52C" w14:textId="5A1029B3" w:rsidR="006F2893" w:rsidRDefault="006F2893" w:rsidP="00EE295F">
      <w:pPr>
        <w:rPr>
          <w:rFonts w:ascii="Arial" w:hAnsi="Arial" w:cs="Arial"/>
        </w:rPr>
      </w:pPr>
      <w:r>
        <w:rPr>
          <w:rFonts w:ascii="Arial" w:hAnsi="Arial" w:cs="Arial"/>
        </w:rPr>
        <w:t>Agreement was reached to Defer/Suspend TIF 126.</w:t>
      </w:r>
    </w:p>
    <w:p w14:paraId="1ADB4902" w14:textId="77777777" w:rsidR="00457676" w:rsidRDefault="00457676" w:rsidP="00EE295F">
      <w:pPr>
        <w:rPr>
          <w:rFonts w:ascii="Arial" w:hAnsi="Arial" w:cs="Arial"/>
        </w:rPr>
      </w:pPr>
    </w:p>
    <w:p w14:paraId="4F7D0673" w14:textId="27FD8FE2" w:rsidR="00457676" w:rsidRDefault="00457676" w:rsidP="00EE295F">
      <w:pPr>
        <w:rPr>
          <w:rFonts w:ascii="Arial" w:hAnsi="Arial" w:cs="Arial"/>
        </w:rPr>
      </w:pPr>
      <w:r>
        <w:rPr>
          <w:rFonts w:ascii="Arial" w:hAnsi="Arial" w:cs="Arial"/>
        </w:rPr>
        <w:t>Action Item: The CSCN Secretary will update the status of TIF 126 to Deferred/Suspended</w:t>
      </w:r>
      <w:r w:rsidR="008001F4">
        <w:rPr>
          <w:rFonts w:ascii="Arial" w:hAnsi="Arial" w:cs="Arial"/>
        </w:rPr>
        <w:t xml:space="preserve"> and post it for comment for 10 business days. If there are no substantive changes, it will be considered final and be sent to the CISC for consideration.</w:t>
      </w:r>
    </w:p>
    <w:p w14:paraId="32CDDECE" w14:textId="77777777" w:rsidR="008001F4" w:rsidRDefault="008001F4" w:rsidP="00EE295F">
      <w:pPr>
        <w:rPr>
          <w:rFonts w:ascii="Arial" w:hAnsi="Arial" w:cs="Arial"/>
        </w:rPr>
      </w:pPr>
    </w:p>
    <w:p w14:paraId="75ABF504" w14:textId="4252C2B6" w:rsidR="008001F4" w:rsidRDefault="00F57F21" w:rsidP="00EE295F">
      <w:pPr>
        <w:rPr>
          <w:rFonts w:ascii="Arial" w:hAnsi="Arial" w:cs="Arial"/>
        </w:rPr>
      </w:pPr>
      <w:r>
        <w:rPr>
          <w:rFonts w:ascii="Arial" w:hAnsi="Arial" w:cs="Arial"/>
        </w:rPr>
        <w:t>Kelly Walsh asked if the</w:t>
      </w:r>
      <w:r w:rsidR="006F48CD">
        <w:rPr>
          <w:rFonts w:ascii="Arial" w:hAnsi="Arial" w:cs="Arial"/>
        </w:rPr>
        <w:t xml:space="preserve"> group would like to put TIF 119 in </w:t>
      </w:r>
      <w:r w:rsidR="00E57325">
        <w:rPr>
          <w:rFonts w:ascii="Arial" w:hAnsi="Arial" w:cs="Arial"/>
        </w:rPr>
        <w:t>a status of Deferred/Suspended.</w:t>
      </w:r>
    </w:p>
    <w:p w14:paraId="2DDC3B8E" w14:textId="77777777" w:rsidR="00ED5BE3" w:rsidRDefault="00ED5BE3" w:rsidP="00EE295F">
      <w:pPr>
        <w:rPr>
          <w:rFonts w:ascii="Arial" w:hAnsi="Arial" w:cs="Arial"/>
        </w:rPr>
      </w:pPr>
    </w:p>
    <w:p w14:paraId="2566DCD5" w14:textId="3E238A8F" w:rsidR="00ED5BE3" w:rsidRDefault="006578FE" w:rsidP="00EE295F">
      <w:pPr>
        <w:rPr>
          <w:rFonts w:ascii="Arial" w:hAnsi="Arial" w:cs="Arial"/>
        </w:rPr>
      </w:pPr>
      <w:r>
        <w:rPr>
          <w:rFonts w:ascii="Arial" w:hAnsi="Arial" w:cs="Arial"/>
        </w:rPr>
        <w:t xml:space="preserve">David Comrie noted that </w:t>
      </w:r>
      <w:r w:rsidR="00692E04">
        <w:rPr>
          <w:rFonts w:ascii="Arial" w:hAnsi="Arial" w:cs="Arial"/>
        </w:rPr>
        <w:t>in the TBP monitoring report for TIF 117 it say</w:t>
      </w:r>
      <w:r w:rsidR="002869A7">
        <w:rPr>
          <w:rFonts w:ascii="Arial" w:hAnsi="Arial" w:cs="Arial"/>
        </w:rPr>
        <w:t>s</w:t>
      </w:r>
      <w:r w:rsidR="00692E04">
        <w:rPr>
          <w:rFonts w:ascii="Arial" w:hAnsi="Arial" w:cs="Arial"/>
        </w:rPr>
        <w:t>:</w:t>
      </w:r>
    </w:p>
    <w:p w14:paraId="3B3B2D43" w14:textId="77777777" w:rsidR="00692E04" w:rsidRDefault="00692E04" w:rsidP="00EE295F">
      <w:pPr>
        <w:rPr>
          <w:rFonts w:ascii="Arial" w:hAnsi="Arial" w:cs="Arial"/>
        </w:rPr>
      </w:pPr>
    </w:p>
    <w:p w14:paraId="75D5E8DD" w14:textId="17AC6CFE" w:rsidR="00260AC3" w:rsidRDefault="00E83884" w:rsidP="00E83884">
      <w:pPr>
        <w:ind w:left="720"/>
        <w:rPr>
          <w:rFonts w:ascii="Arial" w:hAnsi="Arial" w:cs="Arial"/>
        </w:rPr>
      </w:pPr>
      <w:r w:rsidRPr="00E83884">
        <w:rPr>
          <w:rFonts w:ascii="Arial" w:hAnsi="Arial" w:cs="Arial"/>
        </w:rPr>
        <w:t>During the CSCN 131 meeting, participants discussed the possibility of revisiting donations of unused blocks from previously assigned codes after Thousand Block Pooling was implemented on October 6, 2025. The CSCN reached an agreement to change the status of TIF 119 to suspended and would re-open the TIF to address previously assigned codes once the Thousand Block Pooling implementation was completed.</w:t>
      </w:r>
    </w:p>
    <w:p w14:paraId="10EEB324" w14:textId="77777777" w:rsidR="00E83884" w:rsidRDefault="00E83884" w:rsidP="00E83884">
      <w:pPr>
        <w:rPr>
          <w:rFonts w:ascii="Arial" w:hAnsi="Arial" w:cs="Arial"/>
        </w:rPr>
      </w:pPr>
    </w:p>
    <w:p w14:paraId="5BAAF203" w14:textId="4E5B83F1" w:rsidR="00E318A1" w:rsidRDefault="007129D3" w:rsidP="00EE295F">
      <w:pPr>
        <w:rPr>
          <w:rFonts w:ascii="Arial" w:hAnsi="Arial" w:cs="Arial"/>
        </w:rPr>
      </w:pPr>
      <w:r>
        <w:rPr>
          <w:rFonts w:ascii="Arial" w:hAnsi="Arial" w:cs="Arial"/>
        </w:rPr>
        <w:t>Action Item: The CSCN Secretary will designate TIF 119 as Deferred/Suspended</w:t>
      </w:r>
    </w:p>
    <w:p w14:paraId="034165DB" w14:textId="6EC5B75A" w:rsidR="007129D3" w:rsidRDefault="007129D3" w:rsidP="00EE295F">
      <w:pPr>
        <w:rPr>
          <w:rFonts w:ascii="Arial" w:hAnsi="Arial" w:cs="Arial"/>
        </w:rPr>
      </w:pPr>
    </w:p>
    <w:p w14:paraId="6E8FA2C6" w14:textId="1DD0E1AA" w:rsidR="007129D3" w:rsidRDefault="007129D3" w:rsidP="00EE295F">
      <w:pPr>
        <w:rPr>
          <w:rFonts w:ascii="Arial" w:hAnsi="Arial" w:cs="Arial"/>
        </w:rPr>
      </w:pPr>
      <w:r>
        <w:rPr>
          <w:rFonts w:ascii="Arial" w:hAnsi="Arial" w:cs="Arial"/>
        </w:rPr>
        <w:t xml:space="preserve">Agreement was reached to </w:t>
      </w:r>
      <w:r w:rsidR="00F5756E">
        <w:rPr>
          <w:rFonts w:ascii="Arial" w:hAnsi="Arial" w:cs="Arial"/>
        </w:rPr>
        <w:t>Defer/Suspend TIF 120.</w:t>
      </w:r>
    </w:p>
    <w:p w14:paraId="2423EA6A" w14:textId="14DC9125" w:rsidR="00F5756E" w:rsidRDefault="00F5756E" w:rsidP="00EE295F">
      <w:pPr>
        <w:rPr>
          <w:rFonts w:ascii="Arial" w:hAnsi="Arial" w:cs="Arial"/>
        </w:rPr>
      </w:pPr>
      <w:r>
        <w:rPr>
          <w:rFonts w:ascii="Arial" w:hAnsi="Arial" w:cs="Arial"/>
        </w:rPr>
        <w:br/>
        <w:t>Action Item: The CSCN Secretary will designate TIF 120 as Deferred/Suspended.</w:t>
      </w:r>
    </w:p>
    <w:p w14:paraId="0E141E7A" w14:textId="77777777" w:rsidR="00F5756E" w:rsidRDefault="00F5756E" w:rsidP="00EE295F">
      <w:pPr>
        <w:rPr>
          <w:rFonts w:ascii="Arial" w:hAnsi="Arial" w:cs="Arial"/>
        </w:rPr>
      </w:pPr>
    </w:p>
    <w:p w14:paraId="58D99E32" w14:textId="28577EDA" w:rsidR="00F5756E" w:rsidRDefault="00847B5F" w:rsidP="00EE295F">
      <w:pPr>
        <w:rPr>
          <w:rFonts w:ascii="Arial" w:hAnsi="Arial" w:cs="Arial"/>
        </w:rPr>
      </w:pPr>
      <w:r>
        <w:rPr>
          <w:rFonts w:ascii="Arial" w:hAnsi="Arial" w:cs="Arial"/>
        </w:rPr>
        <w:t xml:space="preserve">Action Item: The CSCN Secretary will </w:t>
      </w:r>
      <w:r w:rsidR="0002545E">
        <w:rPr>
          <w:rFonts w:ascii="Arial" w:hAnsi="Arial" w:cs="Arial"/>
        </w:rPr>
        <w:t>post CNTF119 and CNTF</w:t>
      </w:r>
      <w:r w:rsidR="00E318E2">
        <w:rPr>
          <w:rFonts w:ascii="Arial" w:hAnsi="Arial" w:cs="Arial"/>
        </w:rPr>
        <w:t>120 on the CNA website for comment. If there are no substantive comments, they will be considered final and be sent to the CISC for consideration.</w:t>
      </w:r>
    </w:p>
    <w:p w14:paraId="4D870A50" w14:textId="77777777" w:rsidR="00D625DF" w:rsidRDefault="00D625DF"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005E11F7" w14:textId="456028EC" w:rsidR="00A36BA5" w:rsidRDefault="00A11747" w:rsidP="00622101">
      <w:pPr>
        <w:rPr>
          <w:rFonts w:ascii="Arial" w:hAnsi="Arial" w:cs="Arial"/>
        </w:rPr>
      </w:pPr>
      <w:r>
        <w:rPr>
          <w:rFonts w:ascii="Arial" w:hAnsi="Arial" w:cs="Arial"/>
        </w:rPr>
        <w:t>Agreement was reached to Defer/Suspend TIF 126</w:t>
      </w:r>
    </w:p>
    <w:p w14:paraId="2C740979" w14:textId="77777777" w:rsidR="001F5748" w:rsidRDefault="001F5748" w:rsidP="00622101">
      <w:pPr>
        <w:rPr>
          <w:rFonts w:ascii="Arial" w:hAnsi="Arial" w:cs="Arial"/>
        </w:rPr>
      </w:pPr>
    </w:p>
    <w:p w14:paraId="1989104D" w14:textId="07FBC5BC" w:rsidR="00A11747" w:rsidRDefault="00A11747" w:rsidP="00622101">
      <w:pPr>
        <w:rPr>
          <w:rFonts w:ascii="Arial" w:hAnsi="Arial" w:cs="Arial"/>
        </w:rPr>
      </w:pPr>
      <w:r>
        <w:rPr>
          <w:rFonts w:ascii="Arial" w:hAnsi="Arial" w:cs="Arial"/>
        </w:rPr>
        <w:t>Agreement was reached to Defer/Suspend TIF 120.</w:t>
      </w:r>
    </w:p>
    <w:p w14:paraId="54C8424D" w14:textId="77777777" w:rsidR="001F5748" w:rsidRPr="00387CBD" w:rsidRDefault="001F5748"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A11747">
      <w:pPr>
        <w:rPr>
          <w:rFonts w:ascii="Arial" w:hAnsi="Arial" w:cs="Arial"/>
        </w:rPr>
      </w:pPr>
    </w:p>
    <w:p w14:paraId="5F53E448" w14:textId="5720A695" w:rsidR="00A11747" w:rsidRDefault="00A11747" w:rsidP="00A11747">
      <w:pPr>
        <w:rPr>
          <w:rFonts w:ascii="Arial" w:hAnsi="Arial" w:cs="Arial"/>
        </w:rPr>
      </w:pPr>
      <w:r>
        <w:rPr>
          <w:rFonts w:ascii="Arial" w:hAnsi="Arial" w:cs="Arial"/>
        </w:rPr>
        <w:t>The CSCN Secretary will update the status of TIF 126 to Deferred/Suspended and post it for comment for 10 business days. If there are no substantive changes, it will be considered final and be sent to the CISC for consideration.</w:t>
      </w:r>
    </w:p>
    <w:p w14:paraId="5E180C50" w14:textId="77777777" w:rsidR="00A11747" w:rsidRDefault="00A11747" w:rsidP="00A11747">
      <w:pPr>
        <w:rPr>
          <w:rFonts w:ascii="Arial" w:hAnsi="Arial" w:cs="Arial"/>
        </w:rPr>
      </w:pPr>
    </w:p>
    <w:p w14:paraId="545932A9" w14:textId="344630DD" w:rsidR="00A11747" w:rsidRDefault="00A11747" w:rsidP="00A11747">
      <w:pPr>
        <w:rPr>
          <w:rFonts w:ascii="Arial" w:hAnsi="Arial" w:cs="Arial"/>
        </w:rPr>
      </w:pPr>
      <w:r>
        <w:rPr>
          <w:rFonts w:ascii="Arial" w:hAnsi="Arial" w:cs="Arial"/>
        </w:rPr>
        <w:t>The CSCN Secretary will designate TIF 119 as Deferred/Suspended</w:t>
      </w:r>
      <w:r>
        <w:rPr>
          <w:rFonts w:ascii="Arial" w:hAnsi="Arial" w:cs="Arial"/>
        </w:rPr>
        <w:t>.</w:t>
      </w:r>
    </w:p>
    <w:p w14:paraId="619E5A81" w14:textId="77777777" w:rsidR="00A11747" w:rsidRDefault="00A11747" w:rsidP="00A11747">
      <w:pPr>
        <w:rPr>
          <w:rFonts w:ascii="Arial" w:hAnsi="Arial" w:cs="Arial"/>
        </w:rPr>
      </w:pPr>
    </w:p>
    <w:p w14:paraId="6D62197B" w14:textId="3FAC1883" w:rsidR="00A11747" w:rsidRDefault="00A11747" w:rsidP="00A11747">
      <w:pPr>
        <w:rPr>
          <w:rFonts w:ascii="Arial" w:hAnsi="Arial" w:cs="Arial"/>
        </w:rPr>
      </w:pPr>
      <w:r>
        <w:rPr>
          <w:rFonts w:ascii="Arial" w:hAnsi="Arial" w:cs="Arial"/>
        </w:rPr>
        <w:t>The CSCN Secretary will designate TIF 120 as Deferred/Suspended.</w:t>
      </w:r>
    </w:p>
    <w:p w14:paraId="1EB75688" w14:textId="77777777" w:rsidR="00A11747" w:rsidRDefault="00A11747" w:rsidP="00A11747">
      <w:pPr>
        <w:rPr>
          <w:rFonts w:ascii="Arial" w:hAnsi="Arial" w:cs="Arial"/>
        </w:rPr>
      </w:pPr>
    </w:p>
    <w:p w14:paraId="3175C13C" w14:textId="065A63DD" w:rsidR="00A11747" w:rsidRPr="00A11747" w:rsidRDefault="00A11747" w:rsidP="00A11747">
      <w:pPr>
        <w:rPr>
          <w:rFonts w:ascii="Arial" w:hAnsi="Arial" w:cs="Arial"/>
        </w:rPr>
      </w:pPr>
      <w:r>
        <w:rPr>
          <w:rFonts w:ascii="Arial" w:hAnsi="Arial" w:cs="Arial"/>
        </w:rPr>
        <w:t>The CSCN Secretary will post CNTF119 and CNTF120 on the CNA website for comment. If there are no substantive comments, they will be considered final and be sent to the CISC for consideration.</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1E580190" w:rsidR="00B6402B" w:rsidRPr="00387CBD" w:rsidRDefault="00A11747" w:rsidP="005834C2">
      <w:pPr>
        <w:rPr>
          <w:rFonts w:ascii="Arial" w:hAnsi="Arial" w:cs="Arial"/>
        </w:rPr>
      </w:pPr>
      <w:r>
        <w:rPr>
          <w:rFonts w:ascii="Arial" w:hAnsi="Arial" w:cs="Arial"/>
        </w:rPr>
        <w:t>None.</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5A49F" w14:textId="77777777" w:rsidR="00FE6E3D" w:rsidRDefault="00FE6E3D">
      <w:r>
        <w:separator/>
      </w:r>
    </w:p>
  </w:endnote>
  <w:endnote w:type="continuationSeparator" w:id="0">
    <w:p w14:paraId="3DFED15C" w14:textId="77777777" w:rsidR="00FE6E3D" w:rsidRDefault="00FE6E3D">
      <w:r>
        <w:continuationSeparator/>
      </w:r>
    </w:p>
  </w:endnote>
  <w:endnote w:type="continuationNotice" w:id="1">
    <w:p w14:paraId="25AE1C7F" w14:textId="77777777" w:rsidR="00FE6E3D" w:rsidRDefault="00FE6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C999A" w14:textId="77777777" w:rsidR="00FE6E3D" w:rsidRDefault="00FE6E3D">
      <w:r>
        <w:separator/>
      </w:r>
    </w:p>
  </w:footnote>
  <w:footnote w:type="continuationSeparator" w:id="0">
    <w:p w14:paraId="0F2913EF" w14:textId="77777777" w:rsidR="00FE6E3D" w:rsidRDefault="00FE6E3D">
      <w:r>
        <w:continuationSeparator/>
      </w:r>
    </w:p>
  </w:footnote>
  <w:footnote w:type="continuationNotice" w:id="1">
    <w:p w14:paraId="170FF537" w14:textId="77777777" w:rsidR="00FE6E3D" w:rsidRDefault="00FE6E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903DCF"/>
    <w:multiLevelType w:val="hybridMultilevel"/>
    <w:tmpl w:val="C10C6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94944AB"/>
    <w:multiLevelType w:val="hybridMultilevel"/>
    <w:tmpl w:val="0FC42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A2D06"/>
    <w:multiLevelType w:val="hybridMultilevel"/>
    <w:tmpl w:val="ED5E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F83DC3"/>
    <w:multiLevelType w:val="hybridMultilevel"/>
    <w:tmpl w:val="4E0C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5B660E7F"/>
    <w:multiLevelType w:val="hybridMultilevel"/>
    <w:tmpl w:val="ADFE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8" w15:restartNumberingAfterBreak="0">
    <w:nsid w:val="61F67872"/>
    <w:multiLevelType w:val="hybridMultilevel"/>
    <w:tmpl w:val="DEA63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F22D13"/>
    <w:multiLevelType w:val="hybridMultilevel"/>
    <w:tmpl w:val="CEC29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913CBC"/>
    <w:multiLevelType w:val="hybridMultilevel"/>
    <w:tmpl w:val="945AB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5" w15:restartNumberingAfterBreak="0">
    <w:nsid w:val="6AC31651"/>
    <w:multiLevelType w:val="hybridMultilevel"/>
    <w:tmpl w:val="9C2E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7"/>
  </w:num>
  <w:num w:numId="2" w16cid:durableId="1087195274">
    <w:abstractNumId w:val="9"/>
  </w:num>
  <w:num w:numId="3" w16cid:durableId="345669628">
    <w:abstractNumId w:val="17"/>
  </w:num>
  <w:num w:numId="4" w16cid:durableId="1779257014">
    <w:abstractNumId w:val="39"/>
  </w:num>
  <w:num w:numId="5" w16cid:durableId="406153965">
    <w:abstractNumId w:val="21"/>
  </w:num>
  <w:num w:numId="6" w16cid:durableId="152919415">
    <w:abstractNumId w:val="37"/>
  </w:num>
  <w:num w:numId="7" w16cid:durableId="105779581">
    <w:abstractNumId w:val="32"/>
  </w:num>
  <w:num w:numId="8" w16cid:durableId="765617807">
    <w:abstractNumId w:val="1"/>
  </w:num>
  <w:num w:numId="9" w16cid:durableId="442385725">
    <w:abstractNumId w:val="42"/>
  </w:num>
  <w:num w:numId="10" w16cid:durableId="970209409">
    <w:abstractNumId w:val="33"/>
  </w:num>
  <w:num w:numId="11" w16cid:durableId="1546988321">
    <w:abstractNumId w:val="23"/>
  </w:num>
  <w:num w:numId="12" w16cid:durableId="552884232">
    <w:abstractNumId w:val="16"/>
  </w:num>
  <w:num w:numId="13" w16cid:durableId="1102259974">
    <w:abstractNumId w:val="18"/>
  </w:num>
  <w:num w:numId="14" w16cid:durableId="1164323110">
    <w:abstractNumId w:val="10"/>
  </w:num>
  <w:num w:numId="15" w16cid:durableId="1170802194">
    <w:abstractNumId w:val="4"/>
  </w:num>
  <w:num w:numId="16" w16cid:durableId="2046057755">
    <w:abstractNumId w:val="3"/>
  </w:num>
  <w:num w:numId="17" w16cid:durableId="492720519">
    <w:abstractNumId w:val="26"/>
  </w:num>
  <w:num w:numId="18" w16cid:durableId="1451121192">
    <w:abstractNumId w:val="41"/>
  </w:num>
  <w:num w:numId="19" w16cid:durableId="1539318621">
    <w:abstractNumId w:val="5"/>
  </w:num>
  <w:num w:numId="20" w16cid:durableId="318847824">
    <w:abstractNumId w:val="31"/>
  </w:num>
  <w:num w:numId="21" w16cid:durableId="546532853">
    <w:abstractNumId w:val="14"/>
  </w:num>
  <w:num w:numId="22" w16cid:durableId="860630845">
    <w:abstractNumId w:val="20"/>
  </w:num>
  <w:num w:numId="23" w16cid:durableId="207173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38"/>
  </w:num>
  <w:num w:numId="26" w16cid:durableId="1231115508">
    <w:abstractNumId w:val="11"/>
  </w:num>
  <w:num w:numId="27" w16cid:durableId="831919488">
    <w:abstractNumId w:val="44"/>
  </w:num>
  <w:num w:numId="28" w16cid:durableId="1602764280">
    <w:abstractNumId w:val="6"/>
  </w:num>
  <w:num w:numId="29" w16cid:durableId="79375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7"/>
  </w:num>
  <w:num w:numId="31" w16cid:durableId="484588992">
    <w:abstractNumId w:val="24"/>
  </w:num>
  <w:num w:numId="32" w16cid:durableId="67922316">
    <w:abstractNumId w:val="43"/>
  </w:num>
  <w:num w:numId="33" w16cid:durableId="1980987770">
    <w:abstractNumId w:val="40"/>
  </w:num>
  <w:num w:numId="34" w16cid:durableId="802498893">
    <w:abstractNumId w:val="13"/>
  </w:num>
  <w:num w:numId="35" w16cid:durableId="1722443614">
    <w:abstractNumId w:val="12"/>
  </w:num>
  <w:num w:numId="36" w16cid:durableId="1217161139">
    <w:abstractNumId w:val="19"/>
  </w:num>
  <w:num w:numId="37" w16cid:durableId="1202522838">
    <w:abstractNumId w:val="28"/>
  </w:num>
  <w:num w:numId="38" w16cid:durableId="1327591713">
    <w:abstractNumId w:val="25"/>
  </w:num>
  <w:num w:numId="39" w16cid:durableId="1508328209">
    <w:abstractNumId w:val="8"/>
  </w:num>
  <w:num w:numId="40" w16cid:durableId="1252084563">
    <w:abstractNumId w:val="29"/>
  </w:num>
  <w:num w:numId="41" w16cid:durableId="2086417701">
    <w:abstractNumId w:val="2"/>
  </w:num>
  <w:num w:numId="42" w16cid:durableId="598299692">
    <w:abstractNumId w:val="35"/>
  </w:num>
  <w:num w:numId="43" w16cid:durableId="1396860101">
    <w:abstractNumId w:val="15"/>
  </w:num>
  <w:num w:numId="44" w16cid:durableId="44068669">
    <w:abstractNumId w:val="22"/>
  </w:num>
  <w:num w:numId="45" w16cid:durableId="1099642015">
    <w:abstractNumId w:val="30"/>
  </w:num>
  <w:num w:numId="46" w16cid:durableId="993795709">
    <w:abstractNumId w:val="43"/>
  </w:num>
  <w:num w:numId="47" w16cid:durableId="1273442534">
    <w:abstractNumId w:val="13"/>
  </w:num>
  <w:num w:numId="48" w16cid:durableId="58596160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2C30"/>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05"/>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4F2E"/>
    <w:rsid w:val="00015864"/>
    <w:rsid w:val="00015C38"/>
    <w:rsid w:val="00015DAC"/>
    <w:rsid w:val="0001638D"/>
    <w:rsid w:val="00016714"/>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390"/>
    <w:rsid w:val="00023512"/>
    <w:rsid w:val="000235B9"/>
    <w:rsid w:val="00023A49"/>
    <w:rsid w:val="00023AE5"/>
    <w:rsid w:val="00023C9F"/>
    <w:rsid w:val="000244A7"/>
    <w:rsid w:val="00024559"/>
    <w:rsid w:val="00024890"/>
    <w:rsid w:val="00024A3E"/>
    <w:rsid w:val="00024ADA"/>
    <w:rsid w:val="0002545E"/>
    <w:rsid w:val="000254F3"/>
    <w:rsid w:val="00025647"/>
    <w:rsid w:val="00025E2D"/>
    <w:rsid w:val="00026222"/>
    <w:rsid w:val="000262A6"/>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255"/>
    <w:rsid w:val="000326E3"/>
    <w:rsid w:val="000329D6"/>
    <w:rsid w:val="00032AB4"/>
    <w:rsid w:val="00032DE0"/>
    <w:rsid w:val="00033289"/>
    <w:rsid w:val="00033590"/>
    <w:rsid w:val="00033859"/>
    <w:rsid w:val="00033B03"/>
    <w:rsid w:val="00034EE1"/>
    <w:rsid w:val="00035022"/>
    <w:rsid w:val="00035589"/>
    <w:rsid w:val="000356A3"/>
    <w:rsid w:val="0003579B"/>
    <w:rsid w:val="00035D67"/>
    <w:rsid w:val="000362F2"/>
    <w:rsid w:val="000367A0"/>
    <w:rsid w:val="00036FE2"/>
    <w:rsid w:val="000371E0"/>
    <w:rsid w:val="0004074F"/>
    <w:rsid w:val="00040F7D"/>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48"/>
    <w:rsid w:val="00044EB5"/>
    <w:rsid w:val="0004542B"/>
    <w:rsid w:val="0004582E"/>
    <w:rsid w:val="0004622D"/>
    <w:rsid w:val="00046479"/>
    <w:rsid w:val="0004659A"/>
    <w:rsid w:val="000465A8"/>
    <w:rsid w:val="00046617"/>
    <w:rsid w:val="00046B10"/>
    <w:rsid w:val="00047173"/>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66E9"/>
    <w:rsid w:val="00056FE2"/>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00C"/>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6DAF"/>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9A4"/>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2C32"/>
    <w:rsid w:val="0008313A"/>
    <w:rsid w:val="000837B1"/>
    <w:rsid w:val="000839E3"/>
    <w:rsid w:val="00083D78"/>
    <w:rsid w:val="00083DEB"/>
    <w:rsid w:val="00083F67"/>
    <w:rsid w:val="0008479C"/>
    <w:rsid w:val="000848AB"/>
    <w:rsid w:val="00084DFE"/>
    <w:rsid w:val="00085184"/>
    <w:rsid w:val="0008547C"/>
    <w:rsid w:val="0008586B"/>
    <w:rsid w:val="000863FE"/>
    <w:rsid w:val="00086D23"/>
    <w:rsid w:val="000870D5"/>
    <w:rsid w:val="00087648"/>
    <w:rsid w:val="00087F5E"/>
    <w:rsid w:val="00090170"/>
    <w:rsid w:val="00090481"/>
    <w:rsid w:val="000918C2"/>
    <w:rsid w:val="00091E21"/>
    <w:rsid w:val="0009212F"/>
    <w:rsid w:val="00092403"/>
    <w:rsid w:val="0009281C"/>
    <w:rsid w:val="00092B0E"/>
    <w:rsid w:val="00092BB8"/>
    <w:rsid w:val="0009376E"/>
    <w:rsid w:val="00093A99"/>
    <w:rsid w:val="00093B30"/>
    <w:rsid w:val="000943DE"/>
    <w:rsid w:val="0009482F"/>
    <w:rsid w:val="0009495A"/>
    <w:rsid w:val="00095766"/>
    <w:rsid w:val="000957BE"/>
    <w:rsid w:val="00095A7B"/>
    <w:rsid w:val="000961E8"/>
    <w:rsid w:val="0009654A"/>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28D1"/>
    <w:rsid w:val="000B30A1"/>
    <w:rsid w:val="000B363E"/>
    <w:rsid w:val="000B4488"/>
    <w:rsid w:val="000B4662"/>
    <w:rsid w:val="000B5522"/>
    <w:rsid w:val="000B556A"/>
    <w:rsid w:val="000B5874"/>
    <w:rsid w:val="000B5C76"/>
    <w:rsid w:val="000B6239"/>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106"/>
    <w:rsid w:val="000D3311"/>
    <w:rsid w:val="000D3374"/>
    <w:rsid w:val="000D3488"/>
    <w:rsid w:val="000D3866"/>
    <w:rsid w:val="000D38A3"/>
    <w:rsid w:val="000D3B72"/>
    <w:rsid w:val="000D3CF2"/>
    <w:rsid w:val="000D4037"/>
    <w:rsid w:val="000D5744"/>
    <w:rsid w:val="000D5A8A"/>
    <w:rsid w:val="000D5D8E"/>
    <w:rsid w:val="000D6496"/>
    <w:rsid w:val="000D6837"/>
    <w:rsid w:val="000D71B9"/>
    <w:rsid w:val="000E0255"/>
    <w:rsid w:val="000E02E4"/>
    <w:rsid w:val="000E05E4"/>
    <w:rsid w:val="000E0C66"/>
    <w:rsid w:val="000E0FDA"/>
    <w:rsid w:val="000E12FD"/>
    <w:rsid w:val="000E16B4"/>
    <w:rsid w:val="000E17B3"/>
    <w:rsid w:val="000E1C1B"/>
    <w:rsid w:val="000E22C9"/>
    <w:rsid w:val="000E29BD"/>
    <w:rsid w:val="000E2D59"/>
    <w:rsid w:val="000E31B7"/>
    <w:rsid w:val="000E3304"/>
    <w:rsid w:val="000E4368"/>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9B1"/>
    <w:rsid w:val="000E7B04"/>
    <w:rsid w:val="000E7B63"/>
    <w:rsid w:val="000E7C05"/>
    <w:rsid w:val="000F0472"/>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6E23"/>
    <w:rsid w:val="000F7050"/>
    <w:rsid w:val="000F750B"/>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27B"/>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4EA"/>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68AB"/>
    <w:rsid w:val="00136925"/>
    <w:rsid w:val="001372BB"/>
    <w:rsid w:val="001373F0"/>
    <w:rsid w:val="001375CC"/>
    <w:rsid w:val="0013769F"/>
    <w:rsid w:val="00137A4B"/>
    <w:rsid w:val="0014027E"/>
    <w:rsid w:val="0014057E"/>
    <w:rsid w:val="0014076A"/>
    <w:rsid w:val="001407BC"/>
    <w:rsid w:val="00140A17"/>
    <w:rsid w:val="00140AE4"/>
    <w:rsid w:val="00141019"/>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6D"/>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6D1E"/>
    <w:rsid w:val="0016718A"/>
    <w:rsid w:val="001675F1"/>
    <w:rsid w:val="00167C54"/>
    <w:rsid w:val="00167E14"/>
    <w:rsid w:val="00167E44"/>
    <w:rsid w:val="00167E5B"/>
    <w:rsid w:val="0017022B"/>
    <w:rsid w:val="00170667"/>
    <w:rsid w:val="001709D3"/>
    <w:rsid w:val="0017105E"/>
    <w:rsid w:val="00171363"/>
    <w:rsid w:val="001717A9"/>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35C5"/>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BF2"/>
    <w:rsid w:val="00191DA6"/>
    <w:rsid w:val="001925CD"/>
    <w:rsid w:val="00192660"/>
    <w:rsid w:val="00192CAB"/>
    <w:rsid w:val="0019340E"/>
    <w:rsid w:val="001940DE"/>
    <w:rsid w:val="0019411A"/>
    <w:rsid w:val="00194468"/>
    <w:rsid w:val="0019459B"/>
    <w:rsid w:val="001947C6"/>
    <w:rsid w:val="00194D85"/>
    <w:rsid w:val="001952DF"/>
    <w:rsid w:val="00195C36"/>
    <w:rsid w:val="00195CA4"/>
    <w:rsid w:val="00195D24"/>
    <w:rsid w:val="00195D91"/>
    <w:rsid w:val="001965C8"/>
    <w:rsid w:val="00196A41"/>
    <w:rsid w:val="00196CA0"/>
    <w:rsid w:val="001973EF"/>
    <w:rsid w:val="0019756A"/>
    <w:rsid w:val="0019778A"/>
    <w:rsid w:val="001978D3"/>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B2A"/>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0BE"/>
    <w:rsid w:val="001B1D25"/>
    <w:rsid w:val="001B209D"/>
    <w:rsid w:val="001B2685"/>
    <w:rsid w:val="001B2C6E"/>
    <w:rsid w:val="001B2DDE"/>
    <w:rsid w:val="001B2EB1"/>
    <w:rsid w:val="001B3979"/>
    <w:rsid w:val="001B3B11"/>
    <w:rsid w:val="001B4298"/>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174"/>
    <w:rsid w:val="001C77AD"/>
    <w:rsid w:val="001C7E8E"/>
    <w:rsid w:val="001C7F6F"/>
    <w:rsid w:val="001D012D"/>
    <w:rsid w:val="001D0537"/>
    <w:rsid w:val="001D0B5E"/>
    <w:rsid w:val="001D0B81"/>
    <w:rsid w:val="001D0C20"/>
    <w:rsid w:val="001D197A"/>
    <w:rsid w:val="001D1A33"/>
    <w:rsid w:val="001D1FAA"/>
    <w:rsid w:val="001D22C3"/>
    <w:rsid w:val="001D2C9F"/>
    <w:rsid w:val="001D2E94"/>
    <w:rsid w:val="001D2EFD"/>
    <w:rsid w:val="001D3632"/>
    <w:rsid w:val="001D37D5"/>
    <w:rsid w:val="001D3AB5"/>
    <w:rsid w:val="001D3AE4"/>
    <w:rsid w:val="001D3D41"/>
    <w:rsid w:val="001D3D6E"/>
    <w:rsid w:val="001D4596"/>
    <w:rsid w:val="001D46C1"/>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3B6"/>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0DF2"/>
    <w:rsid w:val="001F1921"/>
    <w:rsid w:val="001F1B31"/>
    <w:rsid w:val="001F1B5D"/>
    <w:rsid w:val="001F1C1D"/>
    <w:rsid w:val="001F2108"/>
    <w:rsid w:val="001F218E"/>
    <w:rsid w:val="001F25D6"/>
    <w:rsid w:val="001F2664"/>
    <w:rsid w:val="001F267D"/>
    <w:rsid w:val="001F2855"/>
    <w:rsid w:val="001F29AF"/>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48"/>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CCD"/>
    <w:rsid w:val="00202E06"/>
    <w:rsid w:val="00203318"/>
    <w:rsid w:val="0020336A"/>
    <w:rsid w:val="002033AC"/>
    <w:rsid w:val="002039B5"/>
    <w:rsid w:val="0020407C"/>
    <w:rsid w:val="00204278"/>
    <w:rsid w:val="00204ED9"/>
    <w:rsid w:val="00204FA1"/>
    <w:rsid w:val="0020517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2A"/>
    <w:rsid w:val="0021387F"/>
    <w:rsid w:val="00213B22"/>
    <w:rsid w:val="00213D81"/>
    <w:rsid w:val="00214DAF"/>
    <w:rsid w:val="00215061"/>
    <w:rsid w:val="002150D0"/>
    <w:rsid w:val="00215577"/>
    <w:rsid w:val="00215717"/>
    <w:rsid w:val="0021586A"/>
    <w:rsid w:val="00215C66"/>
    <w:rsid w:val="00216383"/>
    <w:rsid w:val="00217142"/>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19"/>
    <w:rsid w:val="00222AFC"/>
    <w:rsid w:val="00222DB3"/>
    <w:rsid w:val="002230C4"/>
    <w:rsid w:val="002232CD"/>
    <w:rsid w:val="002233E9"/>
    <w:rsid w:val="002234A0"/>
    <w:rsid w:val="002235E1"/>
    <w:rsid w:val="0022394B"/>
    <w:rsid w:val="00223C09"/>
    <w:rsid w:val="00223C53"/>
    <w:rsid w:val="00224EDF"/>
    <w:rsid w:val="002254A2"/>
    <w:rsid w:val="0022573B"/>
    <w:rsid w:val="00225B94"/>
    <w:rsid w:val="002261D5"/>
    <w:rsid w:val="0022628E"/>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509"/>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119"/>
    <w:rsid w:val="00237320"/>
    <w:rsid w:val="002375DC"/>
    <w:rsid w:val="00237F69"/>
    <w:rsid w:val="00240161"/>
    <w:rsid w:val="00240313"/>
    <w:rsid w:val="00240371"/>
    <w:rsid w:val="002405DA"/>
    <w:rsid w:val="002409FB"/>
    <w:rsid w:val="00240EB8"/>
    <w:rsid w:val="00241167"/>
    <w:rsid w:val="002411F1"/>
    <w:rsid w:val="00241273"/>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51A"/>
    <w:rsid w:val="00246537"/>
    <w:rsid w:val="00246674"/>
    <w:rsid w:val="002466BE"/>
    <w:rsid w:val="00246B5C"/>
    <w:rsid w:val="00246E90"/>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0AC3"/>
    <w:rsid w:val="002612CF"/>
    <w:rsid w:val="00261989"/>
    <w:rsid w:val="00261A71"/>
    <w:rsid w:val="00261AFE"/>
    <w:rsid w:val="00261E60"/>
    <w:rsid w:val="00262495"/>
    <w:rsid w:val="0026251B"/>
    <w:rsid w:val="00262DCB"/>
    <w:rsid w:val="00262FBA"/>
    <w:rsid w:val="00263913"/>
    <w:rsid w:val="00264360"/>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1CF4"/>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27E"/>
    <w:rsid w:val="002776E2"/>
    <w:rsid w:val="00277795"/>
    <w:rsid w:val="00280227"/>
    <w:rsid w:val="0028035F"/>
    <w:rsid w:val="002805B6"/>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9A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5991"/>
    <w:rsid w:val="002C62BA"/>
    <w:rsid w:val="002C6711"/>
    <w:rsid w:val="002C6D13"/>
    <w:rsid w:val="002C703C"/>
    <w:rsid w:val="002C715A"/>
    <w:rsid w:val="002C727A"/>
    <w:rsid w:val="002D010A"/>
    <w:rsid w:val="002D0E9F"/>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134"/>
    <w:rsid w:val="002D7266"/>
    <w:rsid w:val="002D7362"/>
    <w:rsid w:val="002E0136"/>
    <w:rsid w:val="002E0144"/>
    <w:rsid w:val="002E0514"/>
    <w:rsid w:val="002E0E24"/>
    <w:rsid w:val="002E0EB8"/>
    <w:rsid w:val="002E158F"/>
    <w:rsid w:val="002E1E8F"/>
    <w:rsid w:val="002E201D"/>
    <w:rsid w:val="002E2E0D"/>
    <w:rsid w:val="002E34CD"/>
    <w:rsid w:val="002E394F"/>
    <w:rsid w:val="002E39C6"/>
    <w:rsid w:val="002E4582"/>
    <w:rsid w:val="002E4627"/>
    <w:rsid w:val="002E46AB"/>
    <w:rsid w:val="002E4F23"/>
    <w:rsid w:val="002E52E2"/>
    <w:rsid w:val="002E548F"/>
    <w:rsid w:val="002E58E0"/>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55F2"/>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7B1"/>
    <w:rsid w:val="00306BEB"/>
    <w:rsid w:val="00306D1E"/>
    <w:rsid w:val="00306D3B"/>
    <w:rsid w:val="00307288"/>
    <w:rsid w:val="00307429"/>
    <w:rsid w:val="003074E5"/>
    <w:rsid w:val="00307950"/>
    <w:rsid w:val="00307C4A"/>
    <w:rsid w:val="003102D9"/>
    <w:rsid w:val="00310C2D"/>
    <w:rsid w:val="00311012"/>
    <w:rsid w:val="00311926"/>
    <w:rsid w:val="00311BCF"/>
    <w:rsid w:val="00311EC3"/>
    <w:rsid w:val="00311F9C"/>
    <w:rsid w:val="0031225F"/>
    <w:rsid w:val="003122AB"/>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0FEB"/>
    <w:rsid w:val="00321451"/>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52D"/>
    <w:rsid w:val="003267FA"/>
    <w:rsid w:val="003272ED"/>
    <w:rsid w:val="00327520"/>
    <w:rsid w:val="0032758D"/>
    <w:rsid w:val="00327788"/>
    <w:rsid w:val="0032784D"/>
    <w:rsid w:val="00327A94"/>
    <w:rsid w:val="00327AA1"/>
    <w:rsid w:val="003301DF"/>
    <w:rsid w:val="00330389"/>
    <w:rsid w:val="003304C9"/>
    <w:rsid w:val="00330987"/>
    <w:rsid w:val="003309DA"/>
    <w:rsid w:val="003315C2"/>
    <w:rsid w:val="00331A26"/>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217"/>
    <w:rsid w:val="0033621D"/>
    <w:rsid w:val="00336515"/>
    <w:rsid w:val="003365E5"/>
    <w:rsid w:val="003372B3"/>
    <w:rsid w:val="00337415"/>
    <w:rsid w:val="003375D0"/>
    <w:rsid w:val="00337AD5"/>
    <w:rsid w:val="00337C82"/>
    <w:rsid w:val="003410F2"/>
    <w:rsid w:val="0034177A"/>
    <w:rsid w:val="00342198"/>
    <w:rsid w:val="00342235"/>
    <w:rsid w:val="003427B7"/>
    <w:rsid w:val="00342F77"/>
    <w:rsid w:val="00343179"/>
    <w:rsid w:val="00343986"/>
    <w:rsid w:val="00343EE3"/>
    <w:rsid w:val="00344A8C"/>
    <w:rsid w:val="00344D48"/>
    <w:rsid w:val="00345D6B"/>
    <w:rsid w:val="00345F1C"/>
    <w:rsid w:val="00345F2C"/>
    <w:rsid w:val="00345FC3"/>
    <w:rsid w:val="003460A9"/>
    <w:rsid w:val="003461E2"/>
    <w:rsid w:val="00346363"/>
    <w:rsid w:val="0034648C"/>
    <w:rsid w:val="00346BDE"/>
    <w:rsid w:val="00346F49"/>
    <w:rsid w:val="0034738A"/>
    <w:rsid w:val="00347784"/>
    <w:rsid w:val="00347B20"/>
    <w:rsid w:val="00350869"/>
    <w:rsid w:val="00350D0D"/>
    <w:rsid w:val="003510FC"/>
    <w:rsid w:val="00351142"/>
    <w:rsid w:val="00351159"/>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18"/>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93F"/>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4C2"/>
    <w:rsid w:val="00377A01"/>
    <w:rsid w:val="00377FF0"/>
    <w:rsid w:val="00380570"/>
    <w:rsid w:val="0038071D"/>
    <w:rsid w:val="00380E39"/>
    <w:rsid w:val="00380EB0"/>
    <w:rsid w:val="003811E6"/>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1A0"/>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C2F"/>
    <w:rsid w:val="00395DFA"/>
    <w:rsid w:val="003960DA"/>
    <w:rsid w:val="00396320"/>
    <w:rsid w:val="00396427"/>
    <w:rsid w:val="003966A2"/>
    <w:rsid w:val="00396F20"/>
    <w:rsid w:val="0039720D"/>
    <w:rsid w:val="003973DE"/>
    <w:rsid w:val="003976FD"/>
    <w:rsid w:val="0039790A"/>
    <w:rsid w:val="00397A9E"/>
    <w:rsid w:val="00397AF9"/>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1B56"/>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4B5"/>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34A"/>
    <w:rsid w:val="003D2493"/>
    <w:rsid w:val="003D24B5"/>
    <w:rsid w:val="003D281D"/>
    <w:rsid w:val="003D2B8B"/>
    <w:rsid w:val="003D2BEB"/>
    <w:rsid w:val="003D31A5"/>
    <w:rsid w:val="003D343A"/>
    <w:rsid w:val="003D389F"/>
    <w:rsid w:val="003D3C97"/>
    <w:rsid w:val="003D439A"/>
    <w:rsid w:val="003D52B4"/>
    <w:rsid w:val="003D567D"/>
    <w:rsid w:val="003D5AE1"/>
    <w:rsid w:val="003D5E08"/>
    <w:rsid w:val="003D5EF6"/>
    <w:rsid w:val="003D6676"/>
    <w:rsid w:val="003D695B"/>
    <w:rsid w:val="003D69F8"/>
    <w:rsid w:val="003D6A3F"/>
    <w:rsid w:val="003D6B52"/>
    <w:rsid w:val="003D734C"/>
    <w:rsid w:val="003D745E"/>
    <w:rsid w:val="003D7D64"/>
    <w:rsid w:val="003D7F55"/>
    <w:rsid w:val="003E05E3"/>
    <w:rsid w:val="003E18A9"/>
    <w:rsid w:val="003E1B0F"/>
    <w:rsid w:val="003E1BD7"/>
    <w:rsid w:val="003E2175"/>
    <w:rsid w:val="003E2238"/>
    <w:rsid w:val="003E2943"/>
    <w:rsid w:val="003E343C"/>
    <w:rsid w:val="003E38A6"/>
    <w:rsid w:val="003E426A"/>
    <w:rsid w:val="003E4475"/>
    <w:rsid w:val="003E455D"/>
    <w:rsid w:val="003E4637"/>
    <w:rsid w:val="003E4B3D"/>
    <w:rsid w:val="003E5330"/>
    <w:rsid w:val="003E565B"/>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509"/>
    <w:rsid w:val="003F3804"/>
    <w:rsid w:val="003F38F6"/>
    <w:rsid w:val="003F3E4B"/>
    <w:rsid w:val="003F418E"/>
    <w:rsid w:val="003F44A1"/>
    <w:rsid w:val="003F4684"/>
    <w:rsid w:val="003F519F"/>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2B45"/>
    <w:rsid w:val="004035C6"/>
    <w:rsid w:val="004036F3"/>
    <w:rsid w:val="004037E8"/>
    <w:rsid w:val="00403E7E"/>
    <w:rsid w:val="00403FDC"/>
    <w:rsid w:val="00404904"/>
    <w:rsid w:val="00404CAF"/>
    <w:rsid w:val="00404D27"/>
    <w:rsid w:val="00404E71"/>
    <w:rsid w:val="004050B6"/>
    <w:rsid w:val="00405DA8"/>
    <w:rsid w:val="00405E63"/>
    <w:rsid w:val="00406031"/>
    <w:rsid w:val="00406A95"/>
    <w:rsid w:val="004070DB"/>
    <w:rsid w:val="0040718F"/>
    <w:rsid w:val="00407457"/>
    <w:rsid w:val="00407618"/>
    <w:rsid w:val="00410190"/>
    <w:rsid w:val="004101B0"/>
    <w:rsid w:val="0041043E"/>
    <w:rsid w:val="00410837"/>
    <w:rsid w:val="00410A83"/>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8CA"/>
    <w:rsid w:val="00417A29"/>
    <w:rsid w:val="00417E94"/>
    <w:rsid w:val="00420192"/>
    <w:rsid w:val="0042043B"/>
    <w:rsid w:val="00420B41"/>
    <w:rsid w:val="00420BE4"/>
    <w:rsid w:val="00420DBA"/>
    <w:rsid w:val="00421451"/>
    <w:rsid w:val="004216EA"/>
    <w:rsid w:val="00421C7D"/>
    <w:rsid w:val="00421FCB"/>
    <w:rsid w:val="0042204F"/>
    <w:rsid w:val="00423619"/>
    <w:rsid w:val="00423D5A"/>
    <w:rsid w:val="00424324"/>
    <w:rsid w:val="0042442C"/>
    <w:rsid w:val="004244B0"/>
    <w:rsid w:val="00425571"/>
    <w:rsid w:val="00425587"/>
    <w:rsid w:val="004258B9"/>
    <w:rsid w:val="004259CC"/>
    <w:rsid w:val="00425FF2"/>
    <w:rsid w:val="0042715D"/>
    <w:rsid w:val="00427976"/>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2F35"/>
    <w:rsid w:val="004335FB"/>
    <w:rsid w:val="00433E52"/>
    <w:rsid w:val="0043472D"/>
    <w:rsid w:val="0043536A"/>
    <w:rsid w:val="00435805"/>
    <w:rsid w:val="00435A60"/>
    <w:rsid w:val="00435A6D"/>
    <w:rsid w:val="00435EC9"/>
    <w:rsid w:val="004362D8"/>
    <w:rsid w:val="00436738"/>
    <w:rsid w:val="00436F9D"/>
    <w:rsid w:val="0043719E"/>
    <w:rsid w:val="00437238"/>
    <w:rsid w:val="00437508"/>
    <w:rsid w:val="00437957"/>
    <w:rsid w:val="00437A79"/>
    <w:rsid w:val="00437F5C"/>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4F78"/>
    <w:rsid w:val="004455C9"/>
    <w:rsid w:val="00445718"/>
    <w:rsid w:val="0044597C"/>
    <w:rsid w:val="00445CCA"/>
    <w:rsid w:val="00445D01"/>
    <w:rsid w:val="00446EAA"/>
    <w:rsid w:val="004470CF"/>
    <w:rsid w:val="00447365"/>
    <w:rsid w:val="00450C18"/>
    <w:rsid w:val="004513DF"/>
    <w:rsid w:val="0045145D"/>
    <w:rsid w:val="00451B50"/>
    <w:rsid w:val="00451F42"/>
    <w:rsid w:val="0045220E"/>
    <w:rsid w:val="004522F9"/>
    <w:rsid w:val="00452EDA"/>
    <w:rsid w:val="00452EDE"/>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676"/>
    <w:rsid w:val="004578DE"/>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068F"/>
    <w:rsid w:val="004706E1"/>
    <w:rsid w:val="0047139A"/>
    <w:rsid w:val="00471A77"/>
    <w:rsid w:val="00471D35"/>
    <w:rsid w:val="00472600"/>
    <w:rsid w:val="00473350"/>
    <w:rsid w:val="00473651"/>
    <w:rsid w:val="00474104"/>
    <w:rsid w:val="004742E6"/>
    <w:rsid w:val="004748BA"/>
    <w:rsid w:val="00474F63"/>
    <w:rsid w:val="00474FB9"/>
    <w:rsid w:val="00475757"/>
    <w:rsid w:val="00475AD5"/>
    <w:rsid w:val="00475B42"/>
    <w:rsid w:val="00475ED1"/>
    <w:rsid w:val="00476069"/>
    <w:rsid w:val="004760CA"/>
    <w:rsid w:val="004761D9"/>
    <w:rsid w:val="0047665D"/>
    <w:rsid w:val="00476828"/>
    <w:rsid w:val="00476D7D"/>
    <w:rsid w:val="004770F7"/>
    <w:rsid w:val="00477948"/>
    <w:rsid w:val="004779EA"/>
    <w:rsid w:val="00477C6F"/>
    <w:rsid w:val="00480A60"/>
    <w:rsid w:val="00480BCD"/>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37"/>
    <w:rsid w:val="00485B7C"/>
    <w:rsid w:val="00485E10"/>
    <w:rsid w:val="00485F06"/>
    <w:rsid w:val="00486FA7"/>
    <w:rsid w:val="004873F5"/>
    <w:rsid w:val="00487B02"/>
    <w:rsid w:val="004905F5"/>
    <w:rsid w:val="0049065A"/>
    <w:rsid w:val="00490809"/>
    <w:rsid w:val="00490B29"/>
    <w:rsid w:val="00490E76"/>
    <w:rsid w:val="004913E4"/>
    <w:rsid w:val="004914B6"/>
    <w:rsid w:val="00491BF8"/>
    <w:rsid w:val="00492095"/>
    <w:rsid w:val="00492113"/>
    <w:rsid w:val="00492AA9"/>
    <w:rsid w:val="00492CE8"/>
    <w:rsid w:val="00492E22"/>
    <w:rsid w:val="004936F4"/>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0C95"/>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6A88"/>
    <w:rsid w:val="004D7399"/>
    <w:rsid w:val="004D74B4"/>
    <w:rsid w:val="004D78A3"/>
    <w:rsid w:val="004D7AA3"/>
    <w:rsid w:val="004D7BD9"/>
    <w:rsid w:val="004D7E8E"/>
    <w:rsid w:val="004E04CD"/>
    <w:rsid w:val="004E05B6"/>
    <w:rsid w:val="004E05DB"/>
    <w:rsid w:val="004E090C"/>
    <w:rsid w:val="004E0D77"/>
    <w:rsid w:val="004E1C3C"/>
    <w:rsid w:val="004E2A5A"/>
    <w:rsid w:val="004E2B64"/>
    <w:rsid w:val="004E2D7E"/>
    <w:rsid w:val="004E393B"/>
    <w:rsid w:val="004E3961"/>
    <w:rsid w:val="004E41A5"/>
    <w:rsid w:val="004E434D"/>
    <w:rsid w:val="004E4612"/>
    <w:rsid w:val="004E5B55"/>
    <w:rsid w:val="004E6A2D"/>
    <w:rsid w:val="004E6B38"/>
    <w:rsid w:val="004F06B0"/>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3AC"/>
    <w:rsid w:val="00503511"/>
    <w:rsid w:val="00503A87"/>
    <w:rsid w:val="00503EE5"/>
    <w:rsid w:val="0050401B"/>
    <w:rsid w:val="00504448"/>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19D"/>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CE0"/>
    <w:rsid w:val="00527F19"/>
    <w:rsid w:val="005300F2"/>
    <w:rsid w:val="00530105"/>
    <w:rsid w:val="00530287"/>
    <w:rsid w:val="005304CE"/>
    <w:rsid w:val="00530B4C"/>
    <w:rsid w:val="00531072"/>
    <w:rsid w:val="00532397"/>
    <w:rsid w:val="00532530"/>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0CE9"/>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0D7"/>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27B"/>
    <w:rsid w:val="005616B4"/>
    <w:rsid w:val="00561822"/>
    <w:rsid w:val="00561C60"/>
    <w:rsid w:val="00561CE3"/>
    <w:rsid w:val="00561DB2"/>
    <w:rsid w:val="00561F39"/>
    <w:rsid w:val="00562190"/>
    <w:rsid w:val="0056256A"/>
    <w:rsid w:val="005630D0"/>
    <w:rsid w:val="005632DF"/>
    <w:rsid w:val="005635CB"/>
    <w:rsid w:val="00564864"/>
    <w:rsid w:val="00565231"/>
    <w:rsid w:val="005654A8"/>
    <w:rsid w:val="0056668E"/>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1E13"/>
    <w:rsid w:val="0058220B"/>
    <w:rsid w:val="005825AA"/>
    <w:rsid w:val="00582E7E"/>
    <w:rsid w:val="00583160"/>
    <w:rsid w:val="005834C2"/>
    <w:rsid w:val="0058376D"/>
    <w:rsid w:val="005837E2"/>
    <w:rsid w:val="00583B5B"/>
    <w:rsid w:val="00583F22"/>
    <w:rsid w:val="0058428D"/>
    <w:rsid w:val="005845F4"/>
    <w:rsid w:val="005848C6"/>
    <w:rsid w:val="00584D73"/>
    <w:rsid w:val="00584DB5"/>
    <w:rsid w:val="00584F92"/>
    <w:rsid w:val="00585968"/>
    <w:rsid w:val="005859E4"/>
    <w:rsid w:val="00585D73"/>
    <w:rsid w:val="00586C1F"/>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258"/>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9FB"/>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9FD"/>
    <w:rsid w:val="005B4F41"/>
    <w:rsid w:val="005B5208"/>
    <w:rsid w:val="005B5583"/>
    <w:rsid w:val="005B5BD0"/>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19A"/>
    <w:rsid w:val="005D4208"/>
    <w:rsid w:val="005D4232"/>
    <w:rsid w:val="005D42C3"/>
    <w:rsid w:val="005D4936"/>
    <w:rsid w:val="005D519C"/>
    <w:rsid w:val="005D51D8"/>
    <w:rsid w:val="005D51F8"/>
    <w:rsid w:val="005D56F6"/>
    <w:rsid w:val="005D59C4"/>
    <w:rsid w:val="005D62DC"/>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1B0"/>
    <w:rsid w:val="005E45CB"/>
    <w:rsid w:val="005E5065"/>
    <w:rsid w:val="005E5524"/>
    <w:rsid w:val="005E5690"/>
    <w:rsid w:val="005E56E3"/>
    <w:rsid w:val="005E5793"/>
    <w:rsid w:val="005E58B7"/>
    <w:rsid w:val="005E667D"/>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2BD"/>
    <w:rsid w:val="00604E5B"/>
    <w:rsid w:val="006054F1"/>
    <w:rsid w:val="00605A10"/>
    <w:rsid w:val="00605A67"/>
    <w:rsid w:val="006062E7"/>
    <w:rsid w:val="0060675F"/>
    <w:rsid w:val="00606793"/>
    <w:rsid w:val="00606A30"/>
    <w:rsid w:val="00606CD8"/>
    <w:rsid w:val="0060788F"/>
    <w:rsid w:val="006078B1"/>
    <w:rsid w:val="00607924"/>
    <w:rsid w:val="00607926"/>
    <w:rsid w:val="006100B5"/>
    <w:rsid w:val="00610731"/>
    <w:rsid w:val="00610EF5"/>
    <w:rsid w:val="006110FB"/>
    <w:rsid w:val="00611207"/>
    <w:rsid w:val="006123A3"/>
    <w:rsid w:val="0061242D"/>
    <w:rsid w:val="00612932"/>
    <w:rsid w:val="00612955"/>
    <w:rsid w:val="00612DBD"/>
    <w:rsid w:val="00612F6D"/>
    <w:rsid w:val="00613603"/>
    <w:rsid w:val="0061361A"/>
    <w:rsid w:val="00613846"/>
    <w:rsid w:val="006147A0"/>
    <w:rsid w:val="00614CD7"/>
    <w:rsid w:val="006153A8"/>
    <w:rsid w:val="0061567C"/>
    <w:rsid w:val="00615883"/>
    <w:rsid w:val="00615A7A"/>
    <w:rsid w:val="00615BC5"/>
    <w:rsid w:val="006160F1"/>
    <w:rsid w:val="00616471"/>
    <w:rsid w:val="00616CB1"/>
    <w:rsid w:val="00616CF9"/>
    <w:rsid w:val="00616E25"/>
    <w:rsid w:val="0061716A"/>
    <w:rsid w:val="0061768B"/>
    <w:rsid w:val="00617AB6"/>
    <w:rsid w:val="0062020D"/>
    <w:rsid w:val="006202D2"/>
    <w:rsid w:val="00620671"/>
    <w:rsid w:val="006207D5"/>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26784"/>
    <w:rsid w:val="0063079B"/>
    <w:rsid w:val="00630AD2"/>
    <w:rsid w:val="00630ED5"/>
    <w:rsid w:val="0063142A"/>
    <w:rsid w:val="006314C6"/>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1D0"/>
    <w:rsid w:val="006354BD"/>
    <w:rsid w:val="00635595"/>
    <w:rsid w:val="00635BB4"/>
    <w:rsid w:val="00635C7B"/>
    <w:rsid w:val="00635CE0"/>
    <w:rsid w:val="006363F1"/>
    <w:rsid w:val="00636457"/>
    <w:rsid w:val="006365DE"/>
    <w:rsid w:val="00636A6A"/>
    <w:rsid w:val="00636E06"/>
    <w:rsid w:val="00636F56"/>
    <w:rsid w:val="0064003E"/>
    <w:rsid w:val="006403EF"/>
    <w:rsid w:val="0064052C"/>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5D11"/>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8FE"/>
    <w:rsid w:val="00657944"/>
    <w:rsid w:val="00657B2B"/>
    <w:rsid w:val="00657F6E"/>
    <w:rsid w:val="00660631"/>
    <w:rsid w:val="00661AB2"/>
    <w:rsid w:val="00661F66"/>
    <w:rsid w:val="0066201D"/>
    <w:rsid w:val="0066242A"/>
    <w:rsid w:val="006643A4"/>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1CC5"/>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5A"/>
    <w:rsid w:val="0067736F"/>
    <w:rsid w:val="006776BE"/>
    <w:rsid w:val="0068062C"/>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1C4"/>
    <w:rsid w:val="006853B3"/>
    <w:rsid w:val="006856DE"/>
    <w:rsid w:val="006856FC"/>
    <w:rsid w:val="00685922"/>
    <w:rsid w:val="006859DF"/>
    <w:rsid w:val="00685B95"/>
    <w:rsid w:val="00685D5A"/>
    <w:rsid w:val="006860F6"/>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2B80"/>
    <w:rsid w:val="00692E04"/>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3C5"/>
    <w:rsid w:val="006975B0"/>
    <w:rsid w:val="00697E8A"/>
    <w:rsid w:val="006A00E6"/>
    <w:rsid w:val="006A0248"/>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3FAE"/>
    <w:rsid w:val="006B4224"/>
    <w:rsid w:val="006B45AF"/>
    <w:rsid w:val="006B513B"/>
    <w:rsid w:val="006B5C1A"/>
    <w:rsid w:val="006B5CEE"/>
    <w:rsid w:val="006B5F2D"/>
    <w:rsid w:val="006B6117"/>
    <w:rsid w:val="006B6396"/>
    <w:rsid w:val="006B63E3"/>
    <w:rsid w:val="006B64DD"/>
    <w:rsid w:val="006B68BD"/>
    <w:rsid w:val="006B6F67"/>
    <w:rsid w:val="006B74C1"/>
    <w:rsid w:val="006B7821"/>
    <w:rsid w:val="006C0078"/>
    <w:rsid w:val="006C04C2"/>
    <w:rsid w:val="006C05ED"/>
    <w:rsid w:val="006C0A4C"/>
    <w:rsid w:val="006C1097"/>
    <w:rsid w:val="006C11F5"/>
    <w:rsid w:val="006C124D"/>
    <w:rsid w:val="006C1304"/>
    <w:rsid w:val="006C1333"/>
    <w:rsid w:val="006C1A95"/>
    <w:rsid w:val="006C21AE"/>
    <w:rsid w:val="006C241A"/>
    <w:rsid w:val="006C291F"/>
    <w:rsid w:val="006C2D61"/>
    <w:rsid w:val="006C2FE6"/>
    <w:rsid w:val="006C33E6"/>
    <w:rsid w:val="006C3430"/>
    <w:rsid w:val="006C351E"/>
    <w:rsid w:val="006C38A8"/>
    <w:rsid w:val="006C3F8D"/>
    <w:rsid w:val="006C49E2"/>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5F3C"/>
    <w:rsid w:val="006D6AC5"/>
    <w:rsid w:val="006D71DA"/>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9A2"/>
    <w:rsid w:val="006E4AAC"/>
    <w:rsid w:val="006E4CF7"/>
    <w:rsid w:val="006E4D8E"/>
    <w:rsid w:val="006E4FFC"/>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893"/>
    <w:rsid w:val="006F2AA6"/>
    <w:rsid w:val="006F2CA6"/>
    <w:rsid w:val="006F2FAC"/>
    <w:rsid w:val="006F3485"/>
    <w:rsid w:val="006F3493"/>
    <w:rsid w:val="006F3AB6"/>
    <w:rsid w:val="006F3D12"/>
    <w:rsid w:val="006F40AF"/>
    <w:rsid w:val="006F41D9"/>
    <w:rsid w:val="006F43B7"/>
    <w:rsid w:val="006F476E"/>
    <w:rsid w:val="006F48CD"/>
    <w:rsid w:val="006F48E2"/>
    <w:rsid w:val="006F4B01"/>
    <w:rsid w:val="006F4BCB"/>
    <w:rsid w:val="006F4DD1"/>
    <w:rsid w:val="006F4E43"/>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5DF9"/>
    <w:rsid w:val="00706E32"/>
    <w:rsid w:val="00706F35"/>
    <w:rsid w:val="00706FC8"/>
    <w:rsid w:val="0070740B"/>
    <w:rsid w:val="00707A03"/>
    <w:rsid w:val="0071014E"/>
    <w:rsid w:val="0071096E"/>
    <w:rsid w:val="00710D85"/>
    <w:rsid w:val="00710EF5"/>
    <w:rsid w:val="00710FBC"/>
    <w:rsid w:val="007110DF"/>
    <w:rsid w:val="00711AC4"/>
    <w:rsid w:val="00711C08"/>
    <w:rsid w:val="00712089"/>
    <w:rsid w:val="0071224C"/>
    <w:rsid w:val="0071231B"/>
    <w:rsid w:val="007127F6"/>
    <w:rsid w:val="007129D3"/>
    <w:rsid w:val="007129F1"/>
    <w:rsid w:val="00713172"/>
    <w:rsid w:val="00713585"/>
    <w:rsid w:val="0071378C"/>
    <w:rsid w:val="00713F3A"/>
    <w:rsid w:val="00714201"/>
    <w:rsid w:val="007148C9"/>
    <w:rsid w:val="00714E01"/>
    <w:rsid w:val="0071510E"/>
    <w:rsid w:val="00715941"/>
    <w:rsid w:val="00715943"/>
    <w:rsid w:val="00715973"/>
    <w:rsid w:val="00715A26"/>
    <w:rsid w:val="00715D2D"/>
    <w:rsid w:val="00715FE6"/>
    <w:rsid w:val="0071613A"/>
    <w:rsid w:val="00716F49"/>
    <w:rsid w:val="00717205"/>
    <w:rsid w:val="007176A3"/>
    <w:rsid w:val="007176E6"/>
    <w:rsid w:val="007178B7"/>
    <w:rsid w:val="00720138"/>
    <w:rsid w:val="0072027D"/>
    <w:rsid w:val="007204D8"/>
    <w:rsid w:val="00720696"/>
    <w:rsid w:val="00720813"/>
    <w:rsid w:val="00720A9E"/>
    <w:rsid w:val="00721088"/>
    <w:rsid w:val="00721FB2"/>
    <w:rsid w:val="0072291F"/>
    <w:rsid w:val="00722B85"/>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967"/>
    <w:rsid w:val="00730AB2"/>
    <w:rsid w:val="0073112E"/>
    <w:rsid w:val="007311BF"/>
    <w:rsid w:val="007316D0"/>
    <w:rsid w:val="00731B7E"/>
    <w:rsid w:val="00731BDC"/>
    <w:rsid w:val="00731CF9"/>
    <w:rsid w:val="007321C3"/>
    <w:rsid w:val="007321EB"/>
    <w:rsid w:val="00732472"/>
    <w:rsid w:val="007324C3"/>
    <w:rsid w:val="007325EE"/>
    <w:rsid w:val="00732623"/>
    <w:rsid w:val="007327B3"/>
    <w:rsid w:val="007327D6"/>
    <w:rsid w:val="007327FA"/>
    <w:rsid w:val="00732C54"/>
    <w:rsid w:val="00733C73"/>
    <w:rsid w:val="00733D03"/>
    <w:rsid w:val="00733F5F"/>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A9F"/>
    <w:rsid w:val="00741CB0"/>
    <w:rsid w:val="00741FFF"/>
    <w:rsid w:val="0074241F"/>
    <w:rsid w:val="007425E6"/>
    <w:rsid w:val="007426ED"/>
    <w:rsid w:val="00742DA4"/>
    <w:rsid w:val="00742F8F"/>
    <w:rsid w:val="0074322E"/>
    <w:rsid w:val="0074372B"/>
    <w:rsid w:val="007438FB"/>
    <w:rsid w:val="00744074"/>
    <w:rsid w:val="00744979"/>
    <w:rsid w:val="00744F68"/>
    <w:rsid w:val="007454DF"/>
    <w:rsid w:val="00745546"/>
    <w:rsid w:val="0074612C"/>
    <w:rsid w:val="00746597"/>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63E"/>
    <w:rsid w:val="007707A9"/>
    <w:rsid w:val="007709AA"/>
    <w:rsid w:val="0077139E"/>
    <w:rsid w:val="007715CF"/>
    <w:rsid w:val="00771754"/>
    <w:rsid w:val="00771919"/>
    <w:rsid w:val="00771FA3"/>
    <w:rsid w:val="0077200F"/>
    <w:rsid w:val="00772BFE"/>
    <w:rsid w:val="00773271"/>
    <w:rsid w:val="0077352D"/>
    <w:rsid w:val="00773AC7"/>
    <w:rsid w:val="00774153"/>
    <w:rsid w:val="007752A2"/>
    <w:rsid w:val="007753F6"/>
    <w:rsid w:val="0077575B"/>
    <w:rsid w:val="0077678A"/>
    <w:rsid w:val="00776E57"/>
    <w:rsid w:val="00777C3D"/>
    <w:rsid w:val="00777D1D"/>
    <w:rsid w:val="00777DC4"/>
    <w:rsid w:val="007802A9"/>
    <w:rsid w:val="007805A4"/>
    <w:rsid w:val="00780635"/>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38E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283"/>
    <w:rsid w:val="007A43C9"/>
    <w:rsid w:val="007A4544"/>
    <w:rsid w:val="007A459D"/>
    <w:rsid w:val="007A45B7"/>
    <w:rsid w:val="007A4F80"/>
    <w:rsid w:val="007A4FFC"/>
    <w:rsid w:val="007A527A"/>
    <w:rsid w:val="007A580F"/>
    <w:rsid w:val="007A5A09"/>
    <w:rsid w:val="007A5D25"/>
    <w:rsid w:val="007A6B35"/>
    <w:rsid w:val="007A6ED0"/>
    <w:rsid w:val="007A7122"/>
    <w:rsid w:val="007A734D"/>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824"/>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B7A7C"/>
    <w:rsid w:val="007C030D"/>
    <w:rsid w:val="007C03BA"/>
    <w:rsid w:val="007C05BC"/>
    <w:rsid w:val="007C0EEE"/>
    <w:rsid w:val="007C1332"/>
    <w:rsid w:val="007C1957"/>
    <w:rsid w:val="007C23B7"/>
    <w:rsid w:val="007C2D9A"/>
    <w:rsid w:val="007C2EB8"/>
    <w:rsid w:val="007C32B1"/>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D36"/>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6F32"/>
    <w:rsid w:val="007D71D9"/>
    <w:rsid w:val="007D7D8A"/>
    <w:rsid w:val="007E0093"/>
    <w:rsid w:val="007E05BF"/>
    <w:rsid w:val="007E12C0"/>
    <w:rsid w:val="007E1540"/>
    <w:rsid w:val="007E17BC"/>
    <w:rsid w:val="007E19C7"/>
    <w:rsid w:val="007E1B7B"/>
    <w:rsid w:val="007E254F"/>
    <w:rsid w:val="007E28E1"/>
    <w:rsid w:val="007E31A2"/>
    <w:rsid w:val="007E33C0"/>
    <w:rsid w:val="007E39AE"/>
    <w:rsid w:val="007E39E5"/>
    <w:rsid w:val="007E406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C9C"/>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01F4"/>
    <w:rsid w:val="008012E9"/>
    <w:rsid w:val="00801BEB"/>
    <w:rsid w:val="00802379"/>
    <w:rsid w:val="008026A1"/>
    <w:rsid w:val="00802965"/>
    <w:rsid w:val="00802F8A"/>
    <w:rsid w:val="0080304A"/>
    <w:rsid w:val="008031DC"/>
    <w:rsid w:val="008036BC"/>
    <w:rsid w:val="008039BB"/>
    <w:rsid w:val="00803D08"/>
    <w:rsid w:val="008047D3"/>
    <w:rsid w:val="008049E9"/>
    <w:rsid w:val="008049FA"/>
    <w:rsid w:val="00804EFE"/>
    <w:rsid w:val="00805828"/>
    <w:rsid w:val="00805A8E"/>
    <w:rsid w:val="00807119"/>
    <w:rsid w:val="008077EC"/>
    <w:rsid w:val="00807C93"/>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90B"/>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B0D"/>
    <w:rsid w:val="00820E16"/>
    <w:rsid w:val="00821004"/>
    <w:rsid w:val="008213D3"/>
    <w:rsid w:val="00821407"/>
    <w:rsid w:val="00821420"/>
    <w:rsid w:val="00821593"/>
    <w:rsid w:val="008216CE"/>
    <w:rsid w:val="008218C2"/>
    <w:rsid w:val="00821AA4"/>
    <w:rsid w:val="00821E18"/>
    <w:rsid w:val="008225BB"/>
    <w:rsid w:val="00822B8E"/>
    <w:rsid w:val="008233EE"/>
    <w:rsid w:val="008238D7"/>
    <w:rsid w:val="008239F9"/>
    <w:rsid w:val="00823C18"/>
    <w:rsid w:val="008241DC"/>
    <w:rsid w:val="00824662"/>
    <w:rsid w:val="00824756"/>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0F8E"/>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2F3D"/>
    <w:rsid w:val="008432B4"/>
    <w:rsid w:val="0084346B"/>
    <w:rsid w:val="0084349A"/>
    <w:rsid w:val="0084382D"/>
    <w:rsid w:val="00843AEC"/>
    <w:rsid w:val="008442AA"/>
    <w:rsid w:val="00844A15"/>
    <w:rsid w:val="00844F64"/>
    <w:rsid w:val="0084554E"/>
    <w:rsid w:val="008455C0"/>
    <w:rsid w:val="0084647B"/>
    <w:rsid w:val="008464B7"/>
    <w:rsid w:val="008466A2"/>
    <w:rsid w:val="008471A5"/>
    <w:rsid w:val="008472E5"/>
    <w:rsid w:val="008473BE"/>
    <w:rsid w:val="00847946"/>
    <w:rsid w:val="008479CF"/>
    <w:rsid w:val="00847B5F"/>
    <w:rsid w:val="00847C46"/>
    <w:rsid w:val="0085017A"/>
    <w:rsid w:val="008503C8"/>
    <w:rsid w:val="008504D1"/>
    <w:rsid w:val="008506E2"/>
    <w:rsid w:val="00850C73"/>
    <w:rsid w:val="008513C2"/>
    <w:rsid w:val="0085175C"/>
    <w:rsid w:val="00852445"/>
    <w:rsid w:val="008529F1"/>
    <w:rsid w:val="00852F8D"/>
    <w:rsid w:val="0085326E"/>
    <w:rsid w:val="008536C9"/>
    <w:rsid w:val="008537DE"/>
    <w:rsid w:val="008538EC"/>
    <w:rsid w:val="008539E8"/>
    <w:rsid w:val="00853A9D"/>
    <w:rsid w:val="00853E6C"/>
    <w:rsid w:val="0085402D"/>
    <w:rsid w:val="0085461D"/>
    <w:rsid w:val="00854686"/>
    <w:rsid w:val="0085495F"/>
    <w:rsid w:val="00854D76"/>
    <w:rsid w:val="00854F26"/>
    <w:rsid w:val="008551F5"/>
    <w:rsid w:val="00855223"/>
    <w:rsid w:val="00855234"/>
    <w:rsid w:val="008555F6"/>
    <w:rsid w:val="00855D05"/>
    <w:rsid w:val="00855F74"/>
    <w:rsid w:val="00855FA4"/>
    <w:rsid w:val="00856444"/>
    <w:rsid w:val="00856D08"/>
    <w:rsid w:val="00856E0B"/>
    <w:rsid w:val="00857746"/>
    <w:rsid w:val="00857843"/>
    <w:rsid w:val="00857AC0"/>
    <w:rsid w:val="00857E22"/>
    <w:rsid w:val="00860087"/>
    <w:rsid w:val="00860970"/>
    <w:rsid w:val="00860A77"/>
    <w:rsid w:val="00861104"/>
    <w:rsid w:val="0086118E"/>
    <w:rsid w:val="008611AA"/>
    <w:rsid w:val="00861E39"/>
    <w:rsid w:val="00862467"/>
    <w:rsid w:val="00862586"/>
    <w:rsid w:val="00862589"/>
    <w:rsid w:val="00862593"/>
    <w:rsid w:val="00862889"/>
    <w:rsid w:val="00862C64"/>
    <w:rsid w:val="00862E18"/>
    <w:rsid w:val="00862F07"/>
    <w:rsid w:val="00862FAC"/>
    <w:rsid w:val="00863471"/>
    <w:rsid w:val="0086383A"/>
    <w:rsid w:val="008638C2"/>
    <w:rsid w:val="00864333"/>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6A1"/>
    <w:rsid w:val="00872A57"/>
    <w:rsid w:val="008736F1"/>
    <w:rsid w:val="0087394D"/>
    <w:rsid w:val="00873979"/>
    <w:rsid w:val="00873E68"/>
    <w:rsid w:val="008740F3"/>
    <w:rsid w:val="0087424B"/>
    <w:rsid w:val="0087474A"/>
    <w:rsid w:val="00874EC3"/>
    <w:rsid w:val="00875297"/>
    <w:rsid w:val="008752EE"/>
    <w:rsid w:val="00875AE4"/>
    <w:rsid w:val="00875E6E"/>
    <w:rsid w:val="008765D1"/>
    <w:rsid w:val="0087698B"/>
    <w:rsid w:val="00876CAA"/>
    <w:rsid w:val="00876D43"/>
    <w:rsid w:val="00876DCA"/>
    <w:rsid w:val="00876F36"/>
    <w:rsid w:val="008772DA"/>
    <w:rsid w:val="008778E9"/>
    <w:rsid w:val="0087792A"/>
    <w:rsid w:val="00877933"/>
    <w:rsid w:val="008779AD"/>
    <w:rsid w:val="0088016B"/>
    <w:rsid w:val="008801F6"/>
    <w:rsid w:val="00880376"/>
    <w:rsid w:val="008803EA"/>
    <w:rsid w:val="00880D20"/>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636"/>
    <w:rsid w:val="008867C0"/>
    <w:rsid w:val="0088681D"/>
    <w:rsid w:val="0088686A"/>
    <w:rsid w:val="0088704B"/>
    <w:rsid w:val="0088733E"/>
    <w:rsid w:val="008873CD"/>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5789"/>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CA0"/>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7FE"/>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AF7"/>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095E"/>
    <w:rsid w:val="008E152F"/>
    <w:rsid w:val="008E1606"/>
    <w:rsid w:val="008E19B0"/>
    <w:rsid w:val="008E1D70"/>
    <w:rsid w:val="008E1F15"/>
    <w:rsid w:val="008E2621"/>
    <w:rsid w:val="008E366C"/>
    <w:rsid w:val="008E36FB"/>
    <w:rsid w:val="008E3926"/>
    <w:rsid w:val="008E3BA7"/>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2DF4"/>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5DF9"/>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7B5"/>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614"/>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8F2"/>
    <w:rsid w:val="0093290A"/>
    <w:rsid w:val="00932B5C"/>
    <w:rsid w:val="00932D78"/>
    <w:rsid w:val="00933050"/>
    <w:rsid w:val="00933763"/>
    <w:rsid w:val="009341BF"/>
    <w:rsid w:val="0093439B"/>
    <w:rsid w:val="009343F6"/>
    <w:rsid w:val="0093440C"/>
    <w:rsid w:val="009347A4"/>
    <w:rsid w:val="00934A69"/>
    <w:rsid w:val="00934BFA"/>
    <w:rsid w:val="00934E80"/>
    <w:rsid w:val="009352FF"/>
    <w:rsid w:val="00935F82"/>
    <w:rsid w:val="0093615F"/>
    <w:rsid w:val="00936229"/>
    <w:rsid w:val="009365C1"/>
    <w:rsid w:val="00936FD3"/>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4F8B"/>
    <w:rsid w:val="00945C51"/>
    <w:rsid w:val="00946657"/>
    <w:rsid w:val="009467FC"/>
    <w:rsid w:val="00946A38"/>
    <w:rsid w:val="00946C49"/>
    <w:rsid w:val="0094705F"/>
    <w:rsid w:val="0094759B"/>
    <w:rsid w:val="00947A59"/>
    <w:rsid w:val="00950235"/>
    <w:rsid w:val="009507F5"/>
    <w:rsid w:val="00950D7D"/>
    <w:rsid w:val="009514FA"/>
    <w:rsid w:val="00951580"/>
    <w:rsid w:val="009516D5"/>
    <w:rsid w:val="00951EF1"/>
    <w:rsid w:val="00952036"/>
    <w:rsid w:val="0095236D"/>
    <w:rsid w:val="009524D0"/>
    <w:rsid w:val="00952620"/>
    <w:rsid w:val="009526D6"/>
    <w:rsid w:val="00952B03"/>
    <w:rsid w:val="009532C4"/>
    <w:rsid w:val="00953824"/>
    <w:rsid w:val="00953F5E"/>
    <w:rsid w:val="00954419"/>
    <w:rsid w:val="00954445"/>
    <w:rsid w:val="00954717"/>
    <w:rsid w:val="009549E8"/>
    <w:rsid w:val="009550C0"/>
    <w:rsid w:val="009553EA"/>
    <w:rsid w:val="00955B4B"/>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191D"/>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6E17"/>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22F"/>
    <w:rsid w:val="0098146F"/>
    <w:rsid w:val="009820F3"/>
    <w:rsid w:val="00982B4B"/>
    <w:rsid w:val="00982ED4"/>
    <w:rsid w:val="00982F5F"/>
    <w:rsid w:val="009830EB"/>
    <w:rsid w:val="009830F4"/>
    <w:rsid w:val="00983197"/>
    <w:rsid w:val="0098344D"/>
    <w:rsid w:val="009836EF"/>
    <w:rsid w:val="00983810"/>
    <w:rsid w:val="00983ACA"/>
    <w:rsid w:val="009841CD"/>
    <w:rsid w:val="00984835"/>
    <w:rsid w:val="00984AD0"/>
    <w:rsid w:val="00984D13"/>
    <w:rsid w:val="00984D59"/>
    <w:rsid w:val="00984E98"/>
    <w:rsid w:val="00984ED0"/>
    <w:rsid w:val="00985265"/>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7F7"/>
    <w:rsid w:val="00992912"/>
    <w:rsid w:val="00992C46"/>
    <w:rsid w:val="00992D20"/>
    <w:rsid w:val="00992EFB"/>
    <w:rsid w:val="009931AC"/>
    <w:rsid w:val="00993458"/>
    <w:rsid w:val="0099373B"/>
    <w:rsid w:val="009938D2"/>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026"/>
    <w:rsid w:val="009A2286"/>
    <w:rsid w:val="009A2556"/>
    <w:rsid w:val="009A2661"/>
    <w:rsid w:val="009A287C"/>
    <w:rsid w:val="009A2F3E"/>
    <w:rsid w:val="009A306F"/>
    <w:rsid w:val="009A3129"/>
    <w:rsid w:val="009A3769"/>
    <w:rsid w:val="009A38F3"/>
    <w:rsid w:val="009A3A06"/>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663"/>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685"/>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30"/>
    <w:rsid w:val="009D2353"/>
    <w:rsid w:val="009D25AD"/>
    <w:rsid w:val="009D2906"/>
    <w:rsid w:val="009D2C29"/>
    <w:rsid w:val="009D328D"/>
    <w:rsid w:val="009D4025"/>
    <w:rsid w:val="009D566A"/>
    <w:rsid w:val="009D57E5"/>
    <w:rsid w:val="009D5F58"/>
    <w:rsid w:val="009D645E"/>
    <w:rsid w:val="009D6865"/>
    <w:rsid w:val="009D75BF"/>
    <w:rsid w:val="009D7B8E"/>
    <w:rsid w:val="009D7C8E"/>
    <w:rsid w:val="009E0087"/>
    <w:rsid w:val="009E11C5"/>
    <w:rsid w:val="009E11CD"/>
    <w:rsid w:val="009E1E5B"/>
    <w:rsid w:val="009E283D"/>
    <w:rsid w:val="009E2B78"/>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890"/>
    <w:rsid w:val="009E7B9F"/>
    <w:rsid w:val="009F0296"/>
    <w:rsid w:val="009F1152"/>
    <w:rsid w:val="009F1772"/>
    <w:rsid w:val="009F185E"/>
    <w:rsid w:val="009F1A7B"/>
    <w:rsid w:val="009F1B4F"/>
    <w:rsid w:val="009F20BF"/>
    <w:rsid w:val="009F24B7"/>
    <w:rsid w:val="009F2980"/>
    <w:rsid w:val="009F2A2C"/>
    <w:rsid w:val="009F2F28"/>
    <w:rsid w:val="009F33E8"/>
    <w:rsid w:val="009F34FE"/>
    <w:rsid w:val="009F3565"/>
    <w:rsid w:val="009F3C81"/>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747"/>
    <w:rsid w:val="00A11F37"/>
    <w:rsid w:val="00A1245C"/>
    <w:rsid w:val="00A12464"/>
    <w:rsid w:val="00A127FA"/>
    <w:rsid w:val="00A12A34"/>
    <w:rsid w:val="00A12D78"/>
    <w:rsid w:val="00A12E28"/>
    <w:rsid w:val="00A13443"/>
    <w:rsid w:val="00A13A39"/>
    <w:rsid w:val="00A13C62"/>
    <w:rsid w:val="00A13E4B"/>
    <w:rsid w:val="00A13FE2"/>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8D6"/>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490"/>
    <w:rsid w:val="00A37C1D"/>
    <w:rsid w:val="00A37CF1"/>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47EF3"/>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576AE"/>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3D0"/>
    <w:rsid w:val="00A63503"/>
    <w:rsid w:val="00A638F7"/>
    <w:rsid w:val="00A651DE"/>
    <w:rsid w:val="00A65462"/>
    <w:rsid w:val="00A6551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67E21"/>
    <w:rsid w:val="00A70124"/>
    <w:rsid w:val="00A70638"/>
    <w:rsid w:val="00A712B0"/>
    <w:rsid w:val="00A7195B"/>
    <w:rsid w:val="00A71C65"/>
    <w:rsid w:val="00A72DD7"/>
    <w:rsid w:val="00A732BE"/>
    <w:rsid w:val="00A7413E"/>
    <w:rsid w:val="00A744E6"/>
    <w:rsid w:val="00A74706"/>
    <w:rsid w:val="00A74748"/>
    <w:rsid w:val="00A7487A"/>
    <w:rsid w:val="00A74FC1"/>
    <w:rsid w:val="00A752B8"/>
    <w:rsid w:val="00A75993"/>
    <w:rsid w:val="00A75B13"/>
    <w:rsid w:val="00A76D4A"/>
    <w:rsid w:val="00A7706C"/>
    <w:rsid w:val="00A7779F"/>
    <w:rsid w:val="00A77BE6"/>
    <w:rsid w:val="00A8122C"/>
    <w:rsid w:val="00A812E5"/>
    <w:rsid w:val="00A81441"/>
    <w:rsid w:val="00A81A5E"/>
    <w:rsid w:val="00A81ECC"/>
    <w:rsid w:val="00A82039"/>
    <w:rsid w:val="00A824F6"/>
    <w:rsid w:val="00A83222"/>
    <w:rsid w:val="00A832DA"/>
    <w:rsid w:val="00A839B6"/>
    <w:rsid w:val="00A83FBA"/>
    <w:rsid w:val="00A84F9B"/>
    <w:rsid w:val="00A8519E"/>
    <w:rsid w:val="00A853A0"/>
    <w:rsid w:val="00A854E8"/>
    <w:rsid w:val="00A858EE"/>
    <w:rsid w:val="00A85E7F"/>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39B"/>
    <w:rsid w:val="00A918E2"/>
    <w:rsid w:val="00A91D1E"/>
    <w:rsid w:val="00A92843"/>
    <w:rsid w:val="00A92976"/>
    <w:rsid w:val="00A931E4"/>
    <w:rsid w:val="00A93FCF"/>
    <w:rsid w:val="00A9444F"/>
    <w:rsid w:val="00A94A8A"/>
    <w:rsid w:val="00A94EC4"/>
    <w:rsid w:val="00A94F35"/>
    <w:rsid w:val="00A9512B"/>
    <w:rsid w:val="00A95746"/>
    <w:rsid w:val="00A95EDC"/>
    <w:rsid w:val="00A95FD0"/>
    <w:rsid w:val="00A96265"/>
    <w:rsid w:val="00A96551"/>
    <w:rsid w:val="00A968EE"/>
    <w:rsid w:val="00A96CBA"/>
    <w:rsid w:val="00A96F5F"/>
    <w:rsid w:val="00A96FED"/>
    <w:rsid w:val="00A97194"/>
    <w:rsid w:val="00A972A0"/>
    <w:rsid w:val="00A97580"/>
    <w:rsid w:val="00A97A0C"/>
    <w:rsid w:val="00A97C0F"/>
    <w:rsid w:val="00A97D83"/>
    <w:rsid w:val="00AA035A"/>
    <w:rsid w:val="00AA04E0"/>
    <w:rsid w:val="00AA06E4"/>
    <w:rsid w:val="00AA06F4"/>
    <w:rsid w:val="00AA0A0A"/>
    <w:rsid w:val="00AA0AB7"/>
    <w:rsid w:val="00AA0CC4"/>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7ED"/>
    <w:rsid w:val="00AA5A4C"/>
    <w:rsid w:val="00AA5EAF"/>
    <w:rsid w:val="00AA6818"/>
    <w:rsid w:val="00AA6A3B"/>
    <w:rsid w:val="00AA6AFC"/>
    <w:rsid w:val="00AA6E1D"/>
    <w:rsid w:val="00AB02B3"/>
    <w:rsid w:val="00AB04C6"/>
    <w:rsid w:val="00AB0967"/>
    <w:rsid w:val="00AB0C17"/>
    <w:rsid w:val="00AB12AA"/>
    <w:rsid w:val="00AB1464"/>
    <w:rsid w:val="00AB1956"/>
    <w:rsid w:val="00AB195C"/>
    <w:rsid w:val="00AB27C1"/>
    <w:rsid w:val="00AB36FD"/>
    <w:rsid w:val="00AB3819"/>
    <w:rsid w:val="00AB3AA4"/>
    <w:rsid w:val="00AB3BB5"/>
    <w:rsid w:val="00AB3C1C"/>
    <w:rsid w:val="00AB3D69"/>
    <w:rsid w:val="00AB3E06"/>
    <w:rsid w:val="00AB4FD9"/>
    <w:rsid w:val="00AB5234"/>
    <w:rsid w:val="00AB53AD"/>
    <w:rsid w:val="00AB549B"/>
    <w:rsid w:val="00AB5636"/>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732"/>
    <w:rsid w:val="00AD5D7E"/>
    <w:rsid w:val="00AD5F52"/>
    <w:rsid w:val="00AD60EB"/>
    <w:rsid w:val="00AD610C"/>
    <w:rsid w:val="00AD66A9"/>
    <w:rsid w:val="00AD6877"/>
    <w:rsid w:val="00AD68ED"/>
    <w:rsid w:val="00AD6B03"/>
    <w:rsid w:val="00AD6CFA"/>
    <w:rsid w:val="00AD6E67"/>
    <w:rsid w:val="00AD6F2B"/>
    <w:rsid w:val="00AD6F74"/>
    <w:rsid w:val="00AD7790"/>
    <w:rsid w:val="00AD7848"/>
    <w:rsid w:val="00AD7EAE"/>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C33"/>
    <w:rsid w:val="00AE6FB7"/>
    <w:rsid w:val="00AE715A"/>
    <w:rsid w:val="00AE7165"/>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4172"/>
    <w:rsid w:val="00AF4A50"/>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0C30"/>
    <w:rsid w:val="00B010B1"/>
    <w:rsid w:val="00B01182"/>
    <w:rsid w:val="00B01C5B"/>
    <w:rsid w:val="00B01FBE"/>
    <w:rsid w:val="00B02109"/>
    <w:rsid w:val="00B0245B"/>
    <w:rsid w:val="00B026A1"/>
    <w:rsid w:val="00B02A93"/>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1B8"/>
    <w:rsid w:val="00B1032D"/>
    <w:rsid w:val="00B10611"/>
    <w:rsid w:val="00B10B4E"/>
    <w:rsid w:val="00B10EAD"/>
    <w:rsid w:val="00B1171C"/>
    <w:rsid w:val="00B11A33"/>
    <w:rsid w:val="00B11B60"/>
    <w:rsid w:val="00B11CCE"/>
    <w:rsid w:val="00B11EFC"/>
    <w:rsid w:val="00B11F38"/>
    <w:rsid w:val="00B12046"/>
    <w:rsid w:val="00B12115"/>
    <w:rsid w:val="00B1232B"/>
    <w:rsid w:val="00B12471"/>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17B7D"/>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6F9F"/>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2FA7"/>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4F8E"/>
    <w:rsid w:val="00B55174"/>
    <w:rsid w:val="00B551C3"/>
    <w:rsid w:val="00B55799"/>
    <w:rsid w:val="00B55F1E"/>
    <w:rsid w:val="00B561C1"/>
    <w:rsid w:val="00B56358"/>
    <w:rsid w:val="00B5640F"/>
    <w:rsid w:val="00B564C0"/>
    <w:rsid w:val="00B56631"/>
    <w:rsid w:val="00B56DBA"/>
    <w:rsid w:val="00B57005"/>
    <w:rsid w:val="00B5767E"/>
    <w:rsid w:val="00B57D6B"/>
    <w:rsid w:val="00B57E94"/>
    <w:rsid w:val="00B57F4E"/>
    <w:rsid w:val="00B60720"/>
    <w:rsid w:val="00B609C1"/>
    <w:rsid w:val="00B61A40"/>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37"/>
    <w:rsid w:val="00B6666E"/>
    <w:rsid w:val="00B6668A"/>
    <w:rsid w:val="00B66D3D"/>
    <w:rsid w:val="00B671E0"/>
    <w:rsid w:val="00B6783B"/>
    <w:rsid w:val="00B67D04"/>
    <w:rsid w:val="00B67D07"/>
    <w:rsid w:val="00B67DF1"/>
    <w:rsid w:val="00B708CF"/>
    <w:rsid w:val="00B70A5F"/>
    <w:rsid w:val="00B70F5D"/>
    <w:rsid w:val="00B71283"/>
    <w:rsid w:val="00B71914"/>
    <w:rsid w:val="00B71B1B"/>
    <w:rsid w:val="00B71C1A"/>
    <w:rsid w:val="00B71D24"/>
    <w:rsid w:val="00B71D81"/>
    <w:rsid w:val="00B720B4"/>
    <w:rsid w:val="00B72AD9"/>
    <w:rsid w:val="00B72BC2"/>
    <w:rsid w:val="00B735D5"/>
    <w:rsid w:val="00B73B55"/>
    <w:rsid w:val="00B73EF3"/>
    <w:rsid w:val="00B74706"/>
    <w:rsid w:val="00B74947"/>
    <w:rsid w:val="00B74B18"/>
    <w:rsid w:val="00B75649"/>
    <w:rsid w:val="00B7591B"/>
    <w:rsid w:val="00B75C51"/>
    <w:rsid w:val="00B75D91"/>
    <w:rsid w:val="00B75DBA"/>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88"/>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1FEC"/>
    <w:rsid w:val="00BA2294"/>
    <w:rsid w:val="00BA2373"/>
    <w:rsid w:val="00BA290A"/>
    <w:rsid w:val="00BA2DCE"/>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1CB"/>
    <w:rsid w:val="00BB02E9"/>
    <w:rsid w:val="00BB06DA"/>
    <w:rsid w:val="00BB08A5"/>
    <w:rsid w:val="00BB08E1"/>
    <w:rsid w:val="00BB10F6"/>
    <w:rsid w:val="00BB10FC"/>
    <w:rsid w:val="00BB13AE"/>
    <w:rsid w:val="00BB14DD"/>
    <w:rsid w:val="00BB158A"/>
    <w:rsid w:val="00BB1A8D"/>
    <w:rsid w:val="00BB1DE8"/>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A58"/>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D21"/>
    <w:rsid w:val="00BC7E76"/>
    <w:rsid w:val="00BC7F7E"/>
    <w:rsid w:val="00BD00B1"/>
    <w:rsid w:val="00BD07DA"/>
    <w:rsid w:val="00BD0E4D"/>
    <w:rsid w:val="00BD200E"/>
    <w:rsid w:val="00BD21FC"/>
    <w:rsid w:val="00BD34B1"/>
    <w:rsid w:val="00BD3940"/>
    <w:rsid w:val="00BD3D32"/>
    <w:rsid w:val="00BD49F0"/>
    <w:rsid w:val="00BD50C9"/>
    <w:rsid w:val="00BD586D"/>
    <w:rsid w:val="00BD5A08"/>
    <w:rsid w:val="00BD6605"/>
    <w:rsid w:val="00BD6647"/>
    <w:rsid w:val="00BD6D7B"/>
    <w:rsid w:val="00BD6FE5"/>
    <w:rsid w:val="00BD75E5"/>
    <w:rsid w:val="00BD771B"/>
    <w:rsid w:val="00BD77D8"/>
    <w:rsid w:val="00BD7A50"/>
    <w:rsid w:val="00BD7C52"/>
    <w:rsid w:val="00BD7CC7"/>
    <w:rsid w:val="00BE06E4"/>
    <w:rsid w:val="00BE0F5F"/>
    <w:rsid w:val="00BE16D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A52"/>
    <w:rsid w:val="00BE6B7C"/>
    <w:rsid w:val="00BE6F09"/>
    <w:rsid w:val="00BE7037"/>
    <w:rsid w:val="00BE71F9"/>
    <w:rsid w:val="00BE7846"/>
    <w:rsid w:val="00BE7B0C"/>
    <w:rsid w:val="00BE7D45"/>
    <w:rsid w:val="00BF0391"/>
    <w:rsid w:val="00BF0642"/>
    <w:rsid w:val="00BF0835"/>
    <w:rsid w:val="00BF0F73"/>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37"/>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1"/>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1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CC2"/>
    <w:rsid w:val="00C23E8A"/>
    <w:rsid w:val="00C23F1F"/>
    <w:rsid w:val="00C23F4B"/>
    <w:rsid w:val="00C24480"/>
    <w:rsid w:val="00C24535"/>
    <w:rsid w:val="00C24910"/>
    <w:rsid w:val="00C249A9"/>
    <w:rsid w:val="00C2513E"/>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D16"/>
    <w:rsid w:val="00C34F35"/>
    <w:rsid w:val="00C34F4F"/>
    <w:rsid w:val="00C35895"/>
    <w:rsid w:val="00C359D4"/>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0FC9"/>
    <w:rsid w:val="00C41605"/>
    <w:rsid w:val="00C4164D"/>
    <w:rsid w:val="00C418E3"/>
    <w:rsid w:val="00C41972"/>
    <w:rsid w:val="00C41ACB"/>
    <w:rsid w:val="00C41EDA"/>
    <w:rsid w:val="00C4321D"/>
    <w:rsid w:val="00C433C4"/>
    <w:rsid w:val="00C4378F"/>
    <w:rsid w:val="00C43B65"/>
    <w:rsid w:val="00C43E33"/>
    <w:rsid w:val="00C44032"/>
    <w:rsid w:val="00C443BB"/>
    <w:rsid w:val="00C44732"/>
    <w:rsid w:val="00C44A48"/>
    <w:rsid w:val="00C44DC6"/>
    <w:rsid w:val="00C44FCD"/>
    <w:rsid w:val="00C4523B"/>
    <w:rsid w:val="00C45274"/>
    <w:rsid w:val="00C45733"/>
    <w:rsid w:val="00C459DC"/>
    <w:rsid w:val="00C45B78"/>
    <w:rsid w:val="00C45D33"/>
    <w:rsid w:val="00C46054"/>
    <w:rsid w:val="00C46326"/>
    <w:rsid w:val="00C463C2"/>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1F"/>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6F0"/>
    <w:rsid w:val="00C56702"/>
    <w:rsid w:val="00C56ADF"/>
    <w:rsid w:val="00C56CFF"/>
    <w:rsid w:val="00C57A09"/>
    <w:rsid w:val="00C57B93"/>
    <w:rsid w:val="00C57C0B"/>
    <w:rsid w:val="00C57E7B"/>
    <w:rsid w:val="00C60FDA"/>
    <w:rsid w:val="00C63292"/>
    <w:rsid w:val="00C63294"/>
    <w:rsid w:val="00C6414A"/>
    <w:rsid w:val="00C641DA"/>
    <w:rsid w:val="00C642E8"/>
    <w:rsid w:val="00C650AD"/>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23B"/>
    <w:rsid w:val="00C7737C"/>
    <w:rsid w:val="00C77442"/>
    <w:rsid w:val="00C77681"/>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6D0"/>
    <w:rsid w:val="00C8491E"/>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11"/>
    <w:rsid w:val="00C96597"/>
    <w:rsid w:val="00C9695B"/>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0FB8"/>
    <w:rsid w:val="00CA15B8"/>
    <w:rsid w:val="00CA1C8D"/>
    <w:rsid w:val="00CA2541"/>
    <w:rsid w:val="00CA29A9"/>
    <w:rsid w:val="00CA2AF7"/>
    <w:rsid w:val="00CA2BFB"/>
    <w:rsid w:val="00CA2D85"/>
    <w:rsid w:val="00CA2F26"/>
    <w:rsid w:val="00CA31F6"/>
    <w:rsid w:val="00CA36C0"/>
    <w:rsid w:val="00CA41A3"/>
    <w:rsid w:val="00CA4DAC"/>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34B"/>
    <w:rsid w:val="00CB2398"/>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CC1"/>
    <w:rsid w:val="00CC0DB2"/>
    <w:rsid w:val="00CC1730"/>
    <w:rsid w:val="00CC18BD"/>
    <w:rsid w:val="00CC1E03"/>
    <w:rsid w:val="00CC2342"/>
    <w:rsid w:val="00CC2967"/>
    <w:rsid w:val="00CC2F63"/>
    <w:rsid w:val="00CC3AF6"/>
    <w:rsid w:val="00CC3CF0"/>
    <w:rsid w:val="00CC3FD8"/>
    <w:rsid w:val="00CC4420"/>
    <w:rsid w:val="00CC4BBF"/>
    <w:rsid w:val="00CC4E3B"/>
    <w:rsid w:val="00CC4FF2"/>
    <w:rsid w:val="00CC5956"/>
    <w:rsid w:val="00CC5A84"/>
    <w:rsid w:val="00CC5A98"/>
    <w:rsid w:val="00CC5AD1"/>
    <w:rsid w:val="00CC616C"/>
    <w:rsid w:val="00CC6602"/>
    <w:rsid w:val="00CC6801"/>
    <w:rsid w:val="00CC6BED"/>
    <w:rsid w:val="00CC7067"/>
    <w:rsid w:val="00CC7134"/>
    <w:rsid w:val="00CC71B8"/>
    <w:rsid w:val="00CC7278"/>
    <w:rsid w:val="00CC7A04"/>
    <w:rsid w:val="00CD0267"/>
    <w:rsid w:val="00CD0288"/>
    <w:rsid w:val="00CD0CA6"/>
    <w:rsid w:val="00CD1069"/>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91F"/>
    <w:rsid w:val="00CD5BD0"/>
    <w:rsid w:val="00CD5EC0"/>
    <w:rsid w:val="00CD6058"/>
    <w:rsid w:val="00CD6319"/>
    <w:rsid w:val="00CD67C3"/>
    <w:rsid w:val="00CD70B2"/>
    <w:rsid w:val="00CD7419"/>
    <w:rsid w:val="00CD7813"/>
    <w:rsid w:val="00CE0557"/>
    <w:rsid w:val="00CE0CB1"/>
    <w:rsid w:val="00CE1616"/>
    <w:rsid w:val="00CE1A91"/>
    <w:rsid w:val="00CE21E8"/>
    <w:rsid w:val="00CE2B4C"/>
    <w:rsid w:val="00CE2D57"/>
    <w:rsid w:val="00CE31EC"/>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90E"/>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397"/>
    <w:rsid w:val="00D06943"/>
    <w:rsid w:val="00D07469"/>
    <w:rsid w:val="00D07866"/>
    <w:rsid w:val="00D10043"/>
    <w:rsid w:val="00D10118"/>
    <w:rsid w:val="00D10210"/>
    <w:rsid w:val="00D114B5"/>
    <w:rsid w:val="00D11848"/>
    <w:rsid w:val="00D1271D"/>
    <w:rsid w:val="00D12BF0"/>
    <w:rsid w:val="00D12C28"/>
    <w:rsid w:val="00D13272"/>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AD9"/>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0FC5"/>
    <w:rsid w:val="00D41159"/>
    <w:rsid w:val="00D41305"/>
    <w:rsid w:val="00D414A2"/>
    <w:rsid w:val="00D414C8"/>
    <w:rsid w:val="00D41765"/>
    <w:rsid w:val="00D41C3C"/>
    <w:rsid w:val="00D41E90"/>
    <w:rsid w:val="00D42C5C"/>
    <w:rsid w:val="00D42FEA"/>
    <w:rsid w:val="00D436D3"/>
    <w:rsid w:val="00D43FD0"/>
    <w:rsid w:val="00D441B6"/>
    <w:rsid w:val="00D44E56"/>
    <w:rsid w:val="00D4530B"/>
    <w:rsid w:val="00D45C03"/>
    <w:rsid w:val="00D46863"/>
    <w:rsid w:val="00D47CAB"/>
    <w:rsid w:val="00D50611"/>
    <w:rsid w:val="00D50B7D"/>
    <w:rsid w:val="00D50F60"/>
    <w:rsid w:val="00D513AB"/>
    <w:rsid w:val="00D517F0"/>
    <w:rsid w:val="00D51C05"/>
    <w:rsid w:val="00D51EC2"/>
    <w:rsid w:val="00D5269E"/>
    <w:rsid w:val="00D52943"/>
    <w:rsid w:val="00D52E0E"/>
    <w:rsid w:val="00D52EAE"/>
    <w:rsid w:val="00D53AC5"/>
    <w:rsid w:val="00D53D2E"/>
    <w:rsid w:val="00D546E8"/>
    <w:rsid w:val="00D54D30"/>
    <w:rsid w:val="00D54ED9"/>
    <w:rsid w:val="00D553D9"/>
    <w:rsid w:val="00D5556F"/>
    <w:rsid w:val="00D56A99"/>
    <w:rsid w:val="00D56E03"/>
    <w:rsid w:val="00D56F03"/>
    <w:rsid w:val="00D57250"/>
    <w:rsid w:val="00D57403"/>
    <w:rsid w:val="00D57F6E"/>
    <w:rsid w:val="00D60F1B"/>
    <w:rsid w:val="00D61299"/>
    <w:rsid w:val="00D6220C"/>
    <w:rsid w:val="00D625DF"/>
    <w:rsid w:val="00D6384A"/>
    <w:rsid w:val="00D638C3"/>
    <w:rsid w:val="00D6395B"/>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694C"/>
    <w:rsid w:val="00D67201"/>
    <w:rsid w:val="00D67440"/>
    <w:rsid w:val="00D67F2B"/>
    <w:rsid w:val="00D70408"/>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87EA9"/>
    <w:rsid w:val="00D90143"/>
    <w:rsid w:val="00D9051E"/>
    <w:rsid w:val="00D9074E"/>
    <w:rsid w:val="00D90861"/>
    <w:rsid w:val="00D90898"/>
    <w:rsid w:val="00D90A31"/>
    <w:rsid w:val="00D910D8"/>
    <w:rsid w:val="00D918E0"/>
    <w:rsid w:val="00D91A1D"/>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6E79"/>
    <w:rsid w:val="00D9748E"/>
    <w:rsid w:val="00D97498"/>
    <w:rsid w:val="00D9767E"/>
    <w:rsid w:val="00D97763"/>
    <w:rsid w:val="00D97E86"/>
    <w:rsid w:val="00DA0378"/>
    <w:rsid w:val="00DA0BF5"/>
    <w:rsid w:val="00DA0C0B"/>
    <w:rsid w:val="00DA0C3A"/>
    <w:rsid w:val="00DA0F47"/>
    <w:rsid w:val="00DA1A6A"/>
    <w:rsid w:val="00DA2080"/>
    <w:rsid w:val="00DA2188"/>
    <w:rsid w:val="00DA2DF1"/>
    <w:rsid w:val="00DA2FD2"/>
    <w:rsid w:val="00DA31C0"/>
    <w:rsid w:val="00DA36BD"/>
    <w:rsid w:val="00DA36DC"/>
    <w:rsid w:val="00DA3A53"/>
    <w:rsid w:val="00DA4B52"/>
    <w:rsid w:val="00DA4FD0"/>
    <w:rsid w:val="00DA5220"/>
    <w:rsid w:val="00DA538B"/>
    <w:rsid w:val="00DA559B"/>
    <w:rsid w:val="00DA5929"/>
    <w:rsid w:val="00DA5A21"/>
    <w:rsid w:val="00DA5DF0"/>
    <w:rsid w:val="00DA5EEC"/>
    <w:rsid w:val="00DA6153"/>
    <w:rsid w:val="00DA625C"/>
    <w:rsid w:val="00DA6D9D"/>
    <w:rsid w:val="00DA6DA0"/>
    <w:rsid w:val="00DA70A4"/>
    <w:rsid w:val="00DA73A9"/>
    <w:rsid w:val="00DA7530"/>
    <w:rsid w:val="00DA7E0D"/>
    <w:rsid w:val="00DB034A"/>
    <w:rsid w:val="00DB0479"/>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701"/>
    <w:rsid w:val="00DC3DED"/>
    <w:rsid w:val="00DC49E3"/>
    <w:rsid w:val="00DC4D13"/>
    <w:rsid w:val="00DC51BD"/>
    <w:rsid w:val="00DC61BC"/>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2EC"/>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1D42"/>
    <w:rsid w:val="00E022B5"/>
    <w:rsid w:val="00E023E8"/>
    <w:rsid w:val="00E02773"/>
    <w:rsid w:val="00E02F38"/>
    <w:rsid w:val="00E03C59"/>
    <w:rsid w:val="00E03F5D"/>
    <w:rsid w:val="00E04056"/>
    <w:rsid w:val="00E04189"/>
    <w:rsid w:val="00E04712"/>
    <w:rsid w:val="00E04820"/>
    <w:rsid w:val="00E053DF"/>
    <w:rsid w:val="00E053E6"/>
    <w:rsid w:val="00E05A38"/>
    <w:rsid w:val="00E05A8B"/>
    <w:rsid w:val="00E06225"/>
    <w:rsid w:val="00E0636B"/>
    <w:rsid w:val="00E064DC"/>
    <w:rsid w:val="00E06799"/>
    <w:rsid w:val="00E07127"/>
    <w:rsid w:val="00E075EF"/>
    <w:rsid w:val="00E076B0"/>
    <w:rsid w:val="00E07BB5"/>
    <w:rsid w:val="00E105FB"/>
    <w:rsid w:val="00E11754"/>
    <w:rsid w:val="00E117D2"/>
    <w:rsid w:val="00E11B2E"/>
    <w:rsid w:val="00E11DE0"/>
    <w:rsid w:val="00E13336"/>
    <w:rsid w:val="00E134EA"/>
    <w:rsid w:val="00E1359B"/>
    <w:rsid w:val="00E1359E"/>
    <w:rsid w:val="00E1369E"/>
    <w:rsid w:val="00E13F4D"/>
    <w:rsid w:val="00E13FBA"/>
    <w:rsid w:val="00E14E71"/>
    <w:rsid w:val="00E153C6"/>
    <w:rsid w:val="00E155CC"/>
    <w:rsid w:val="00E155D0"/>
    <w:rsid w:val="00E1567B"/>
    <w:rsid w:val="00E15C07"/>
    <w:rsid w:val="00E16445"/>
    <w:rsid w:val="00E165E1"/>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7E6"/>
    <w:rsid w:val="00E24CA4"/>
    <w:rsid w:val="00E25635"/>
    <w:rsid w:val="00E25FBC"/>
    <w:rsid w:val="00E2622A"/>
    <w:rsid w:val="00E2640A"/>
    <w:rsid w:val="00E264B2"/>
    <w:rsid w:val="00E266CA"/>
    <w:rsid w:val="00E26AAB"/>
    <w:rsid w:val="00E26BB8"/>
    <w:rsid w:val="00E26D7C"/>
    <w:rsid w:val="00E26EA8"/>
    <w:rsid w:val="00E27044"/>
    <w:rsid w:val="00E27ADE"/>
    <w:rsid w:val="00E302D0"/>
    <w:rsid w:val="00E305F7"/>
    <w:rsid w:val="00E306A8"/>
    <w:rsid w:val="00E30E33"/>
    <w:rsid w:val="00E3134B"/>
    <w:rsid w:val="00E318A1"/>
    <w:rsid w:val="00E318E2"/>
    <w:rsid w:val="00E31ED9"/>
    <w:rsid w:val="00E31FF2"/>
    <w:rsid w:val="00E321A7"/>
    <w:rsid w:val="00E32626"/>
    <w:rsid w:val="00E32AB8"/>
    <w:rsid w:val="00E32DCA"/>
    <w:rsid w:val="00E32E59"/>
    <w:rsid w:val="00E3325F"/>
    <w:rsid w:val="00E33295"/>
    <w:rsid w:val="00E33323"/>
    <w:rsid w:val="00E3389B"/>
    <w:rsid w:val="00E33BAE"/>
    <w:rsid w:val="00E33D4C"/>
    <w:rsid w:val="00E34718"/>
    <w:rsid w:val="00E34A14"/>
    <w:rsid w:val="00E3525F"/>
    <w:rsid w:val="00E354A9"/>
    <w:rsid w:val="00E35591"/>
    <w:rsid w:val="00E3573E"/>
    <w:rsid w:val="00E35EC5"/>
    <w:rsid w:val="00E36E1D"/>
    <w:rsid w:val="00E3713F"/>
    <w:rsid w:val="00E3724C"/>
    <w:rsid w:val="00E37B47"/>
    <w:rsid w:val="00E37F29"/>
    <w:rsid w:val="00E40420"/>
    <w:rsid w:val="00E40742"/>
    <w:rsid w:val="00E408CB"/>
    <w:rsid w:val="00E40C84"/>
    <w:rsid w:val="00E418D9"/>
    <w:rsid w:val="00E41A56"/>
    <w:rsid w:val="00E41AE6"/>
    <w:rsid w:val="00E42C5F"/>
    <w:rsid w:val="00E42ED2"/>
    <w:rsid w:val="00E43070"/>
    <w:rsid w:val="00E43611"/>
    <w:rsid w:val="00E43B16"/>
    <w:rsid w:val="00E441AF"/>
    <w:rsid w:val="00E442C5"/>
    <w:rsid w:val="00E4486F"/>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1636"/>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57325"/>
    <w:rsid w:val="00E60031"/>
    <w:rsid w:val="00E603BF"/>
    <w:rsid w:val="00E604E1"/>
    <w:rsid w:val="00E61351"/>
    <w:rsid w:val="00E615D0"/>
    <w:rsid w:val="00E61B69"/>
    <w:rsid w:val="00E61D67"/>
    <w:rsid w:val="00E62226"/>
    <w:rsid w:val="00E62483"/>
    <w:rsid w:val="00E62B0E"/>
    <w:rsid w:val="00E63214"/>
    <w:rsid w:val="00E636F9"/>
    <w:rsid w:val="00E63992"/>
    <w:rsid w:val="00E639BF"/>
    <w:rsid w:val="00E64AE2"/>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7D4"/>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48D"/>
    <w:rsid w:val="00E809C5"/>
    <w:rsid w:val="00E80E10"/>
    <w:rsid w:val="00E80E81"/>
    <w:rsid w:val="00E80EE0"/>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723"/>
    <w:rsid w:val="00E83884"/>
    <w:rsid w:val="00E83C1D"/>
    <w:rsid w:val="00E84599"/>
    <w:rsid w:val="00E84FF6"/>
    <w:rsid w:val="00E8508A"/>
    <w:rsid w:val="00E8597B"/>
    <w:rsid w:val="00E860FB"/>
    <w:rsid w:val="00E862C4"/>
    <w:rsid w:val="00E867CC"/>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7D4"/>
    <w:rsid w:val="00E97B89"/>
    <w:rsid w:val="00E97FDB"/>
    <w:rsid w:val="00EA045B"/>
    <w:rsid w:val="00EA1596"/>
    <w:rsid w:val="00EA18E5"/>
    <w:rsid w:val="00EA2716"/>
    <w:rsid w:val="00EA291F"/>
    <w:rsid w:val="00EA2AF9"/>
    <w:rsid w:val="00EA2E8D"/>
    <w:rsid w:val="00EA2EEA"/>
    <w:rsid w:val="00EA3183"/>
    <w:rsid w:val="00EA347A"/>
    <w:rsid w:val="00EA4694"/>
    <w:rsid w:val="00EA47D6"/>
    <w:rsid w:val="00EA4D65"/>
    <w:rsid w:val="00EA4F6E"/>
    <w:rsid w:val="00EA5CF1"/>
    <w:rsid w:val="00EA5D52"/>
    <w:rsid w:val="00EA63B0"/>
    <w:rsid w:val="00EA65B8"/>
    <w:rsid w:val="00EA6818"/>
    <w:rsid w:val="00EA6A61"/>
    <w:rsid w:val="00EA6B50"/>
    <w:rsid w:val="00EA6BD8"/>
    <w:rsid w:val="00EA6CC7"/>
    <w:rsid w:val="00EA70AB"/>
    <w:rsid w:val="00EA7369"/>
    <w:rsid w:val="00EA7EC0"/>
    <w:rsid w:val="00EB00DD"/>
    <w:rsid w:val="00EB074A"/>
    <w:rsid w:val="00EB08E1"/>
    <w:rsid w:val="00EB0D7F"/>
    <w:rsid w:val="00EB10B9"/>
    <w:rsid w:val="00EB197A"/>
    <w:rsid w:val="00EB1A4D"/>
    <w:rsid w:val="00EB1E69"/>
    <w:rsid w:val="00EB1F10"/>
    <w:rsid w:val="00EB22D5"/>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193"/>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5EAF"/>
    <w:rsid w:val="00EC6928"/>
    <w:rsid w:val="00EC6A08"/>
    <w:rsid w:val="00EC6BE4"/>
    <w:rsid w:val="00EC6D61"/>
    <w:rsid w:val="00EC6DD4"/>
    <w:rsid w:val="00EC6E03"/>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BE3"/>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BCC"/>
    <w:rsid w:val="00EE7F5F"/>
    <w:rsid w:val="00EF0296"/>
    <w:rsid w:val="00EF05B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02"/>
    <w:rsid w:val="00F05032"/>
    <w:rsid w:val="00F05138"/>
    <w:rsid w:val="00F05158"/>
    <w:rsid w:val="00F05370"/>
    <w:rsid w:val="00F0549D"/>
    <w:rsid w:val="00F067C6"/>
    <w:rsid w:val="00F06A7B"/>
    <w:rsid w:val="00F06D42"/>
    <w:rsid w:val="00F06E42"/>
    <w:rsid w:val="00F06EEF"/>
    <w:rsid w:val="00F07365"/>
    <w:rsid w:val="00F0744A"/>
    <w:rsid w:val="00F079D7"/>
    <w:rsid w:val="00F07B9D"/>
    <w:rsid w:val="00F07CD9"/>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0F9"/>
    <w:rsid w:val="00F20638"/>
    <w:rsid w:val="00F20671"/>
    <w:rsid w:val="00F20E09"/>
    <w:rsid w:val="00F210D9"/>
    <w:rsid w:val="00F2142B"/>
    <w:rsid w:val="00F2160B"/>
    <w:rsid w:val="00F21681"/>
    <w:rsid w:val="00F21938"/>
    <w:rsid w:val="00F21BB1"/>
    <w:rsid w:val="00F21DCB"/>
    <w:rsid w:val="00F21F45"/>
    <w:rsid w:val="00F21FCD"/>
    <w:rsid w:val="00F2272E"/>
    <w:rsid w:val="00F229DA"/>
    <w:rsid w:val="00F22B49"/>
    <w:rsid w:val="00F22D1B"/>
    <w:rsid w:val="00F22F0E"/>
    <w:rsid w:val="00F22F4A"/>
    <w:rsid w:val="00F23356"/>
    <w:rsid w:val="00F23962"/>
    <w:rsid w:val="00F23A96"/>
    <w:rsid w:val="00F243F7"/>
    <w:rsid w:val="00F245E6"/>
    <w:rsid w:val="00F2489B"/>
    <w:rsid w:val="00F24D35"/>
    <w:rsid w:val="00F26006"/>
    <w:rsid w:val="00F266AB"/>
    <w:rsid w:val="00F26C4C"/>
    <w:rsid w:val="00F26E13"/>
    <w:rsid w:val="00F26E39"/>
    <w:rsid w:val="00F270C0"/>
    <w:rsid w:val="00F2738B"/>
    <w:rsid w:val="00F275A9"/>
    <w:rsid w:val="00F27810"/>
    <w:rsid w:val="00F2787D"/>
    <w:rsid w:val="00F278DA"/>
    <w:rsid w:val="00F27CAE"/>
    <w:rsid w:val="00F27ECA"/>
    <w:rsid w:val="00F3064E"/>
    <w:rsid w:val="00F30887"/>
    <w:rsid w:val="00F31089"/>
    <w:rsid w:val="00F315DF"/>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32"/>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56E"/>
    <w:rsid w:val="00F579F0"/>
    <w:rsid w:val="00F57ACB"/>
    <w:rsid w:val="00F57C02"/>
    <w:rsid w:val="00F57CCF"/>
    <w:rsid w:val="00F57F21"/>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6FBC"/>
    <w:rsid w:val="00F67228"/>
    <w:rsid w:val="00F67343"/>
    <w:rsid w:val="00F679A2"/>
    <w:rsid w:val="00F67CCC"/>
    <w:rsid w:val="00F709D2"/>
    <w:rsid w:val="00F70AE9"/>
    <w:rsid w:val="00F70B5B"/>
    <w:rsid w:val="00F70DD2"/>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03C"/>
    <w:rsid w:val="00F745DE"/>
    <w:rsid w:val="00F746BE"/>
    <w:rsid w:val="00F7481E"/>
    <w:rsid w:val="00F74BC2"/>
    <w:rsid w:val="00F74D64"/>
    <w:rsid w:val="00F7524C"/>
    <w:rsid w:val="00F75674"/>
    <w:rsid w:val="00F75A1C"/>
    <w:rsid w:val="00F75A49"/>
    <w:rsid w:val="00F75E23"/>
    <w:rsid w:val="00F75F5B"/>
    <w:rsid w:val="00F769D3"/>
    <w:rsid w:val="00F7714B"/>
    <w:rsid w:val="00F77287"/>
    <w:rsid w:val="00F779F2"/>
    <w:rsid w:val="00F77A68"/>
    <w:rsid w:val="00F80801"/>
    <w:rsid w:val="00F80E50"/>
    <w:rsid w:val="00F81182"/>
    <w:rsid w:val="00F8153D"/>
    <w:rsid w:val="00F819FE"/>
    <w:rsid w:val="00F81ADB"/>
    <w:rsid w:val="00F81CB8"/>
    <w:rsid w:val="00F81FEA"/>
    <w:rsid w:val="00F8240B"/>
    <w:rsid w:val="00F82581"/>
    <w:rsid w:val="00F82EF5"/>
    <w:rsid w:val="00F83239"/>
    <w:rsid w:val="00F8351E"/>
    <w:rsid w:val="00F83960"/>
    <w:rsid w:val="00F83DC4"/>
    <w:rsid w:val="00F83E5D"/>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82D"/>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2E55"/>
    <w:rsid w:val="00FA370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13BB"/>
    <w:rsid w:val="00FC2646"/>
    <w:rsid w:val="00FC29D0"/>
    <w:rsid w:val="00FC2B63"/>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565"/>
    <w:rsid w:val="00FE371B"/>
    <w:rsid w:val="00FE3DFC"/>
    <w:rsid w:val="00FE3E34"/>
    <w:rsid w:val="00FE520F"/>
    <w:rsid w:val="00FE53EF"/>
    <w:rsid w:val="00FE5C84"/>
    <w:rsid w:val="00FE6E3D"/>
    <w:rsid w:val="00FE717E"/>
    <w:rsid w:val="00FE71EE"/>
    <w:rsid w:val="00FE7479"/>
    <w:rsid w:val="00FE78A1"/>
    <w:rsid w:val="00FE7A2C"/>
    <w:rsid w:val="00FF0312"/>
    <w:rsid w:val="00FF074C"/>
    <w:rsid w:val="00FF0A66"/>
    <w:rsid w:val="00FF0D6B"/>
    <w:rsid w:val="00FF12A8"/>
    <w:rsid w:val="00FF13FF"/>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1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9</Words>
  <Characters>2964</Characters>
  <Application>Microsoft Office Word</Application>
  <DocSecurity>0</DocSecurity>
  <Lines>24</Lines>
  <Paragraphs>6</Paragraphs>
  <ScaleCrop>false</ScaleCrop>
  <Company>Microsoft</Company>
  <LinksUpToDate>false</LinksUpToDate>
  <CharactersWithSpaces>3477</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cp:revision>
  <dcterms:created xsi:type="dcterms:W3CDTF">2026-06-22T17:24:00Z</dcterms:created>
  <dcterms:modified xsi:type="dcterms:W3CDTF">2026-06-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